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0A360" w14:textId="64C19291" w:rsidR="009E0942" w:rsidRPr="00F76318" w:rsidRDefault="009D4EAB" w:rsidP="000770B4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U</w:t>
      </w:r>
      <w:r w:rsidR="001D16B6" w:rsidRPr="00F76318">
        <w:rPr>
          <w:b/>
          <w:sz w:val="48"/>
          <w:szCs w:val="48"/>
        </w:rPr>
        <w:t>pper Denton Parish Council (PC)</w:t>
      </w:r>
    </w:p>
    <w:p w14:paraId="1ED860AF" w14:textId="77777777" w:rsidR="000770B4" w:rsidRPr="00FA70BB" w:rsidRDefault="000770B4" w:rsidP="000770B4">
      <w:pPr>
        <w:pStyle w:val="NoSpacing"/>
        <w:jc w:val="center"/>
        <w:rPr>
          <w:b/>
          <w:sz w:val="8"/>
          <w:szCs w:val="8"/>
        </w:rPr>
      </w:pPr>
    </w:p>
    <w:p w14:paraId="7373EBB0" w14:textId="60308423" w:rsidR="00B7255B" w:rsidRDefault="001D16B6" w:rsidP="000770B4">
      <w:pPr>
        <w:pStyle w:val="NoSpacing"/>
        <w:jc w:val="center"/>
        <w:rPr>
          <w:b/>
          <w:sz w:val="32"/>
          <w:szCs w:val="32"/>
        </w:rPr>
      </w:pPr>
      <w:r w:rsidRPr="00F76318">
        <w:rPr>
          <w:b/>
          <w:sz w:val="32"/>
          <w:szCs w:val="32"/>
        </w:rPr>
        <w:t xml:space="preserve">Minutes of </w:t>
      </w:r>
      <w:r w:rsidR="008545ED">
        <w:rPr>
          <w:b/>
          <w:sz w:val="32"/>
          <w:szCs w:val="32"/>
        </w:rPr>
        <w:t>the Parish Council</w:t>
      </w:r>
      <w:r w:rsidR="00362D0D" w:rsidRPr="00F76318">
        <w:rPr>
          <w:b/>
          <w:sz w:val="32"/>
          <w:szCs w:val="32"/>
        </w:rPr>
        <w:t xml:space="preserve"> meeting held </w:t>
      </w:r>
      <w:r w:rsidR="00B7255B">
        <w:rPr>
          <w:b/>
          <w:sz w:val="32"/>
          <w:szCs w:val="32"/>
        </w:rPr>
        <w:t xml:space="preserve">by conference call </w:t>
      </w:r>
    </w:p>
    <w:p w14:paraId="6E01E600" w14:textId="4BEC0B9E" w:rsidR="001D16B6" w:rsidRDefault="00362D0D" w:rsidP="000770B4">
      <w:pPr>
        <w:pStyle w:val="NoSpacing"/>
        <w:jc w:val="center"/>
        <w:rPr>
          <w:b/>
          <w:sz w:val="32"/>
          <w:szCs w:val="32"/>
        </w:rPr>
      </w:pPr>
      <w:r w:rsidRPr="00F76318">
        <w:rPr>
          <w:b/>
          <w:sz w:val="32"/>
          <w:szCs w:val="32"/>
        </w:rPr>
        <w:t>on T</w:t>
      </w:r>
      <w:r w:rsidR="007444D5" w:rsidRPr="00F76318">
        <w:rPr>
          <w:b/>
          <w:sz w:val="32"/>
          <w:szCs w:val="32"/>
        </w:rPr>
        <w:t>hur</w:t>
      </w:r>
      <w:r w:rsidR="0053566B" w:rsidRPr="00F76318">
        <w:rPr>
          <w:b/>
          <w:sz w:val="32"/>
          <w:szCs w:val="32"/>
        </w:rPr>
        <w:t>s</w:t>
      </w:r>
      <w:r w:rsidRPr="00F76318">
        <w:rPr>
          <w:b/>
          <w:sz w:val="32"/>
          <w:szCs w:val="32"/>
        </w:rPr>
        <w:t>day</w:t>
      </w:r>
      <w:r w:rsidR="00171C16">
        <w:rPr>
          <w:b/>
          <w:sz w:val="32"/>
          <w:szCs w:val="32"/>
        </w:rPr>
        <w:t xml:space="preserve"> </w:t>
      </w:r>
      <w:r w:rsidR="00EA3B69">
        <w:rPr>
          <w:b/>
          <w:sz w:val="32"/>
          <w:szCs w:val="32"/>
        </w:rPr>
        <w:t>17</w:t>
      </w:r>
      <w:r w:rsidR="00EA3B69" w:rsidRPr="00EA3B69">
        <w:rPr>
          <w:b/>
          <w:sz w:val="32"/>
          <w:szCs w:val="32"/>
          <w:vertAlign w:val="superscript"/>
        </w:rPr>
        <w:t>th</w:t>
      </w:r>
      <w:r w:rsidR="00EA3B69">
        <w:rPr>
          <w:b/>
          <w:sz w:val="32"/>
          <w:szCs w:val="32"/>
        </w:rPr>
        <w:t xml:space="preserve"> March </w:t>
      </w:r>
      <w:r w:rsidR="00527CAF">
        <w:rPr>
          <w:b/>
          <w:sz w:val="32"/>
          <w:szCs w:val="32"/>
        </w:rPr>
        <w:t>202</w:t>
      </w:r>
      <w:r w:rsidR="00EA3B69">
        <w:rPr>
          <w:b/>
          <w:sz w:val="32"/>
          <w:szCs w:val="32"/>
        </w:rPr>
        <w:t>2</w:t>
      </w:r>
    </w:p>
    <w:p w14:paraId="3807DF54" w14:textId="77777777" w:rsidR="00311781" w:rsidRPr="00D96E16" w:rsidRDefault="00311781" w:rsidP="000770B4">
      <w:pPr>
        <w:pStyle w:val="NoSpacing"/>
        <w:jc w:val="center"/>
        <w:rPr>
          <w:b/>
          <w:sz w:val="16"/>
          <w:szCs w:val="16"/>
        </w:rPr>
      </w:pPr>
    </w:p>
    <w:p w14:paraId="59E17254" w14:textId="433D22A1" w:rsidR="001C290C" w:rsidRPr="00C8586E" w:rsidRDefault="001C290C" w:rsidP="00EC0146">
      <w:pPr>
        <w:pStyle w:val="NoSpacing"/>
        <w:ind w:left="426"/>
        <w:rPr>
          <w:rFonts w:cstheme="minorHAnsi"/>
          <w:b/>
          <w:sz w:val="24"/>
          <w:szCs w:val="24"/>
        </w:rPr>
      </w:pPr>
      <w:r w:rsidRPr="00C8586E">
        <w:rPr>
          <w:rFonts w:cstheme="minorHAnsi"/>
          <w:b/>
          <w:sz w:val="24"/>
          <w:szCs w:val="24"/>
        </w:rPr>
        <w:t>Present</w:t>
      </w:r>
      <w:r w:rsidR="00BD03C4">
        <w:rPr>
          <w:rFonts w:cstheme="minorHAnsi"/>
          <w:b/>
          <w:sz w:val="24"/>
          <w:szCs w:val="24"/>
        </w:rPr>
        <w:t>:</w:t>
      </w:r>
      <w:r w:rsidRPr="00C8586E">
        <w:rPr>
          <w:rFonts w:cstheme="minorHAnsi"/>
          <w:b/>
          <w:sz w:val="24"/>
          <w:szCs w:val="24"/>
        </w:rPr>
        <w:t xml:space="preserve"> </w:t>
      </w:r>
    </w:p>
    <w:p w14:paraId="38EBE2BF" w14:textId="18393B92" w:rsidR="001C290C" w:rsidRDefault="001C290C" w:rsidP="00183202">
      <w:pPr>
        <w:pStyle w:val="NoSpacing"/>
        <w:ind w:left="425"/>
        <w:rPr>
          <w:rFonts w:cstheme="minorHAnsi"/>
          <w:sz w:val="24"/>
          <w:szCs w:val="24"/>
          <w:lang w:val="en"/>
        </w:rPr>
      </w:pPr>
      <w:r w:rsidRPr="00C8586E">
        <w:rPr>
          <w:rFonts w:cstheme="minorHAnsi"/>
          <w:b/>
          <w:sz w:val="24"/>
          <w:szCs w:val="24"/>
        </w:rPr>
        <w:t>Parish Councillors: -</w:t>
      </w:r>
      <w:r w:rsidRPr="00C8586E">
        <w:rPr>
          <w:rFonts w:cstheme="minorHAnsi"/>
          <w:sz w:val="24"/>
          <w:szCs w:val="24"/>
        </w:rPr>
        <w:t xml:space="preserve"> </w:t>
      </w:r>
      <w:r w:rsidR="00021EC6" w:rsidRPr="00C8586E">
        <w:rPr>
          <w:rFonts w:cstheme="minorHAnsi"/>
          <w:sz w:val="24"/>
          <w:szCs w:val="24"/>
          <w:lang w:val="en"/>
        </w:rPr>
        <w:t xml:space="preserve">D. </w:t>
      </w:r>
      <w:proofErr w:type="spellStart"/>
      <w:r w:rsidR="00021EC6" w:rsidRPr="00C8586E">
        <w:rPr>
          <w:rFonts w:cstheme="minorHAnsi"/>
          <w:sz w:val="24"/>
          <w:szCs w:val="24"/>
          <w:lang w:val="en"/>
        </w:rPr>
        <w:t>Newrick</w:t>
      </w:r>
      <w:proofErr w:type="spellEnd"/>
      <w:r w:rsidR="00480906" w:rsidRPr="00C8586E">
        <w:rPr>
          <w:rFonts w:cstheme="minorHAnsi"/>
          <w:sz w:val="24"/>
          <w:szCs w:val="24"/>
          <w:lang w:val="en"/>
        </w:rPr>
        <w:t xml:space="preserve"> </w:t>
      </w:r>
      <w:r w:rsidR="00A95F70" w:rsidRPr="00C8586E">
        <w:rPr>
          <w:rFonts w:cstheme="minorHAnsi"/>
          <w:sz w:val="24"/>
          <w:szCs w:val="24"/>
          <w:lang w:val="en"/>
        </w:rPr>
        <w:t xml:space="preserve">(DN) </w:t>
      </w:r>
      <w:r w:rsidR="005D2F7B" w:rsidRPr="00C8586E">
        <w:rPr>
          <w:rFonts w:cstheme="minorHAnsi"/>
          <w:sz w:val="24"/>
          <w:szCs w:val="24"/>
          <w:lang w:val="en"/>
        </w:rPr>
        <w:t>(Chairman)</w:t>
      </w:r>
      <w:r w:rsidR="00C107B6">
        <w:rPr>
          <w:rFonts w:cstheme="minorHAnsi"/>
          <w:sz w:val="24"/>
          <w:szCs w:val="24"/>
          <w:lang w:val="en"/>
        </w:rPr>
        <w:t xml:space="preserve">, </w:t>
      </w:r>
      <w:r w:rsidR="00F538BF" w:rsidRPr="00C8586E">
        <w:rPr>
          <w:rFonts w:cstheme="minorHAnsi"/>
          <w:sz w:val="24"/>
          <w:szCs w:val="24"/>
          <w:lang w:val="en"/>
        </w:rPr>
        <w:t xml:space="preserve">W. Makepeace </w:t>
      </w:r>
      <w:r w:rsidR="00480906" w:rsidRPr="00C8586E">
        <w:rPr>
          <w:rFonts w:cstheme="minorHAnsi"/>
          <w:sz w:val="24"/>
          <w:szCs w:val="24"/>
          <w:lang w:val="en"/>
        </w:rPr>
        <w:t>(Vice-Chairman)</w:t>
      </w:r>
      <w:r w:rsidRPr="00C8586E">
        <w:rPr>
          <w:rFonts w:cstheme="minorHAnsi"/>
          <w:sz w:val="24"/>
          <w:szCs w:val="24"/>
          <w:lang w:val="en"/>
        </w:rPr>
        <w:t xml:space="preserve"> </w:t>
      </w:r>
    </w:p>
    <w:p w14:paraId="301A1C1C" w14:textId="72D6354D" w:rsidR="00EA3B69" w:rsidRPr="00C8586E" w:rsidRDefault="00EA3B69" w:rsidP="00183202">
      <w:pPr>
        <w:pStyle w:val="NoSpacing"/>
        <w:ind w:left="425"/>
        <w:rPr>
          <w:rFonts w:cstheme="minorHAnsi"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</w:rPr>
        <w:t>City Councillors:</w:t>
      </w:r>
      <w:r>
        <w:rPr>
          <w:rFonts w:cstheme="minorHAnsi"/>
          <w:sz w:val="24"/>
          <w:szCs w:val="24"/>
          <w:lang w:val="en"/>
        </w:rPr>
        <w:t xml:space="preserve"> </w:t>
      </w:r>
      <w:r w:rsidRPr="00C8586E">
        <w:rPr>
          <w:rFonts w:cstheme="minorHAnsi"/>
          <w:sz w:val="24"/>
          <w:szCs w:val="24"/>
        </w:rPr>
        <w:t>Keith Meller (KM)</w:t>
      </w:r>
      <w:r w:rsidR="00813171">
        <w:rPr>
          <w:rFonts w:cstheme="minorHAnsi"/>
          <w:sz w:val="24"/>
          <w:szCs w:val="24"/>
        </w:rPr>
        <w:t xml:space="preserve"> (City Councillor)</w:t>
      </w:r>
    </w:p>
    <w:p w14:paraId="2EB26AA0" w14:textId="325E0902" w:rsidR="00FB25A5" w:rsidRPr="00C8586E" w:rsidRDefault="00B36933" w:rsidP="00183202">
      <w:pPr>
        <w:pStyle w:val="NoSpacing"/>
        <w:ind w:left="425"/>
        <w:rPr>
          <w:rFonts w:cstheme="minorHAnsi"/>
          <w:sz w:val="24"/>
          <w:szCs w:val="24"/>
        </w:rPr>
      </w:pPr>
      <w:r w:rsidRPr="00C8586E">
        <w:rPr>
          <w:rFonts w:cstheme="minorHAnsi"/>
          <w:b/>
          <w:sz w:val="24"/>
          <w:szCs w:val="24"/>
          <w:lang w:val="en"/>
        </w:rPr>
        <w:t>Other</w:t>
      </w:r>
      <w:r w:rsidR="001C290C" w:rsidRPr="00C8586E">
        <w:rPr>
          <w:rFonts w:cstheme="minorHAnsi"/>
          <w:b/>
          <w:sz w:val="24"/>
          <w:szCs w:val="24"/>
          <w:lang w:val="en"/>
        </w:rPr>
        <w:t>: -</w:t>
      </w:r>
      <w:r w:rsidR="001C290C" w:rsidRPr="00C8586E">
        <w:rPr>
          <w:rFonts w:cstheme="minorHAnsi"/>
          <w:sz w:val="24"/>
          <w:szCs w:val="24"/>
          <w:lang w:val="en"/>
        </w:rPr>
        <w:t xml:space="preserve"> </w:t>
      </w:r>
      <w:r w:rsidR="00883406" w:rsidRPr="00C8586E">
        <w:rPr>
          <w:rFonts w:cstheme="minorHAnsi"/>
          <w:sz w:val="24"/>
          <w:szCs w:val="24"/>
          <w:lang w:val="en"/>
        </w:rPr>
        <w:t>Sue Hatt (SH)</w:t>
      </w:r>
      <w:r w:rsidR="00D317B0" w:rsidRPr="00C8586E">
        <w:rPr>
          <w:rFonts w:cstheme="minorHAnsi"/>
          <w:sz w:val="24"/>
          <w:szCs w:val="24"/>
          <w:lang w:val="en"/>
        </w:rPr>
        <w:t xml:space="preserve"> </w:t>
      </w:r>
      <w:r w:rsidR="001C290C" w:rsidRPr="00C8586E">
        <w:rPr>
          <w:rFonts w:cstheme="minorHAnsi"/>
          <w:sz w:val="24"/>
          <w:szCs w:val="24"/>
        </w:rPr>
        <w:t>(Clerk)</w:t>
      </w:r>
      <w:r w:rsidR="00527CAF">
        <w:rPr>
          <w:rFonts w:cstheme="minorHAnsi"/>
          <w:sz w:val="24"/>
          <w:szCs w:val="24"/>
        </w:rPr>
        <w:t xml:space="preserve"> </w:t>
      </w:r>
    </w:p>
    <w:p w14:paraId="49E0B775" w14:textId="0EEF50F2" w:rsidR="00DB69C6" w:rsidRPr="00C8586E" w:rsidRDefault="00D317B0" w:rsidP="00183202">
      <w:pPr>
        <w:pStyle w:val="NoSpacing"/>
        <w:ind w:left="425"/>
        <w:rPr>
          <w:rFonts w:cstheme="minorHAnsi"/>
          <w:sz w:val="24"/>
          <w:szCs w:val="24"/>
        </w:rPr>
      </w:pPr>
      <w:r w:rsidRPr="00C8586E">
        <w:rPr>
          <w:rFonts w:cstheme="minorHAnsi"/>
          <w:b/>
          <w:sz w:val="24"/>
          <w:szCs w:val="24"/>
        </w:rPr>
        <w:t>Absent</w:t>
      </w:r>
      <w:r w:rsidR="00506A06" w:rsidRPr="00C8586E">
        <w:rPr>
          <w:rFonts w:cstheme="minorHAnsi"/>
          <w:b/>
          <w:sz w:val="24"/>
          <w:szCs w:val="24"/>
        </w:rPr>
        <w:t xml:space="preserve">: </w:t>
      </w:r>
      <w:r w:rsidR="00EA3B69">
        <w:rPr>
          <w:rFonts w:cstheme="minorHAnsi"/>
          <w:sz w:val="24"/>
          <w:szCs w:val="24"/>
          <w:lang w:val="en"/>
        </w:rPr>
        <w:t xml:space="preserve">Tim Gordon (TG), </w:t>
      </w:r>
      <w:r w:rsidR="00DB69C6" w:rsidRPr="00C8586E">
        <w:rPr>
          <w:rFonts w:cstheme="minorHAnsi"/>
          <w:sz w:val="24"/>
          <w:szCs w:val="24"/>
        </w:rPr>
        <w:t xml:space="preserve">Raymond </w:t>
      </w:r>
      <w:proofErr w:type="spellStart"/>
      <w:r w:rsidR="00DB69C6" w:rsidRPr="00C8586E">
        <w:rPr>
          <w:rFonts w:cstheme="minorHAnsi"/>
          <w:sz w:val="24"/>
          <w:szCs w:val="24"/>
        </w:rPr>
        <w:t>Tinnion</w:t>
      </w:r>
      <w:proofErr w:type="spellEnd"/>
      <w:r w:rsidR="00DB69C6" w:rsidRPr="00C8586E">
        <w:rPr>
          <w:rFonts w:cstheme="minorHAnsi"/>
          <w:sz w:val="24"/>
          <w:szCs w:val="24"/>
        </w:rPr>
        <w:t xml:space="preserve"> (RT) (City Councillor)</w:t>
      </w:r>
      <w:r w:rsidR="006A2BF6">
        <w:rPr>
          <w:rFonts w:cstheme="minorHAnsi"/>
          <w:sz w:val="24"/>
          <w:szCs w:val="24"/>
        </w:rPr>
        <w:t xml:space="preserve"> and</w:t>
      </w:r>
      <w:r w:rsidR="00DB69C6" w:rsidRPr="00C8586E">
        <w:rPr>
          <w:rFonts w:cstheme="minorHAnsi"/>
          <w:sz w:val="24"/>
          <w:szCs w:val="24"/>
        </w:rPr>
        <w:t xml:space="preserve"> </w:t>
      </w:r>
      <w:r w:rsidR="006A2BF6">
        <w:rPr>
          <w:rFonts w:cstheme="minorHAnsi"/>
          <w:sz w:val="24"/>
          <w:szCs w:val="24"/>
        </w:rPr>
        <w:t xml:space="preserve">Mike </w:t>
      </w:r>
      <w:proofErr w:type="spellStart"/>
      <w:r w:rsidR="006A2BF6">
        <w:rPr>
          <w:rFonts w:cstheme="minorHAnsi"/>
          <w:sz w:val="24"/>
          <w:szCs w:val="24"/>
        </w:rPr>
        <w:t>Mitchelson</w:t>
      </w:r>
      <w:proofErr w:type="spellEnd"/>
      <w:r w:rsidR="006A2BF6">
        <w:rPr>
          <w:rFonts w:cstheme="minorHAnsi"/>
          <w:sz w:val="24"/>
          <w:szCs w:val="24"/>
        </w:rPr>
        <w:t xml:space="preserve"> (MM) (C</w:t>
      </w:r>
      <w:r w:rsidR="00604F04">
        <w:rPr>
          <w:rFonts w:cstheme="minorHAnsi"/>
          <w:sz w:val="24"/>
          <w:szCs w:val="24"/>
        </w:rPr>
        <w:t>ounty</w:t>
      </w:r>
      <w:r w:rsidR="006A2BF6">
        <w:rPr>
          <w:rFonts w:cstheme="minorHAnsi"/>
          <w:sz w:val="24"/>
          <w:szCs w:val="24"/>
        </w:rPr>
        <w:t xml:space="preserve"> Councillor)</w:t>
      </w:r>
      <w:r w:rsidR="00DB69C6" w:rsidRPr="00C8586E">
        <w:rPr>
          <w:rFonts w:cstheme="minorHAnsi"/>
          <w:sz w:val="24"/>
          <w:szCs w:val="24"/>
        </w:rPr>
        <w:t xml:space="preserve"> </w:t>
      </w:r>
    </w:p>
    <w:p w14:paraId="135DDA98" w14:textId="77777777" w:rsidR="004F35BC" w:rsidRPr="00D96E16" w:rsidRDefault="004F35BC" w:rsidP="00EC0146">
      <w:pPr>
        <w:pStyle w:val="NoSpacing"/>
        <w:ind w:left="426"/>
        <w:rPr>
          <w:rFonts w:cstheme="minorHAnsi"/>
          <w:b/>
          <w:sz w:val="16"/>
          <w:szCs w:val="16"/>
          <w:lang w:val="en"/>
        </w:rPr>
      </w:pPr>
    </w:p>
    <w:p w14:paraId="64FA6951" w14:textId="7AA892D6" w:rsidR="00620F3B" w:rsidRPr="00C8586E" w:rsidRDefault="00952649" w:rsidP="00EC0146">
      <w:pPr>
        <w:pStyle w:val="NoSpacing"/>
        <w:ind w:left="426"/>
        <w:rPr>
          <w:rFonts w:cstheme="minorHAnsi"/>
          <w:b/>
          <w:sz w:val="24"/>
          <w:szCs w:val="24"/>
          <w:lang w:val="en"/>
        </w:rPr>
      </w:pPr>
      <w:r w:rsidRPr="00C8586E">
        <w:rPr>
          <w:rFonts w:cstheme="minorHAnsi"/>
          <w:b/>
          <w:sz w:val="24"/>
          <w:szCs w:val="24"/>
          <w:lang w:val="en"/>
        </w:rPr>
        <w:t xml:space="preserve">The meeting opened with </w:t>
      </w:r>
      <w:r w:rsidR="00A95F70" w:rsidRPr="00C8586E">
        <w:rPr>
          <w:rFonts w:cstheme="minorHAnsi"/>
          <w:b/>
          <w:sz w:val="24"/>
          <w:szCs w:val="24"/>
          <w:lang w:val="en"/>
        </w:rPr>
        <w:t>D</w:t>
      </w:r>
      <w:r w:rsidR="00365674" w:rsidRPr="00C8586E">
        <w:rPr>
          <w:rFonts w:cstheme="minorHAnsi"/>
          <w:b/>
          <w:sz w:val="24"/>
          <w:szCs w:val="24"/>
          <w:lang w:val="en"/>
        </w:rPr>
        <w:t>N</w:t>
      </w:r>
      <w:r w:rsidRPr="00C8586E">
        <w:rPr>
          <w:rFonts w:cstheme="minorHAnsi"/>
          <w:b/>
          <w:sz w:val="24"/>
          <w:szCs w:val="24"/>
          <w:lang w:val="en"/>
        </w:rPr>
        <w:t xml:space="preserve"> in the Chair</w:t>
      </w:r>
    </w:p>
    <w:p w14:paraId="33C89D19" w14:textId="36650F53" w:rsidR="00137DB5" w:rsidRDefault="10A971CE" w:rsidP="00D768AD">
      <w:pPr>
        <w:pStyle w:val="NoSpacing"/>
        <w:numPr>
          <w:ilvl w:val="0"/>
          <w:numId w:val="4"/>
        </w:numPr>
        <w:ind w:left="567" w:hanging="283"/>
        <w:rPr>
          <w:rFonts w:cstheme="minorHAnsi"/>
          <w:sz w:val="24"/>
          <w:szCs w:val="24"/>
        </w:rPr>
      </w:pPr>
      <w:r w:rsidRPr="00C8586E">
        <w:rPr>
          <w:rFonts w:cstheme="minorHAnsi"/>
          <w:b/>
          <w:bCs/>
          <w:sz w:val="24"/>
          <w:szCs w:val="24"/>
        </w:rPr>
        <w:t xml:space="preserve">Opening Remarks </w:t>
      </w:r>
      <w:r w:rsidRPr="00C8586E">
        <w:rPr>
          <w:rFonts w:cstheme="minorHAnsi"/>
          <w:sz w:val="24"/>
          <w:szCs w:val="24"/>
        </w:rPr>
        <w:t xml:space="preserve">-DN </w:t>
      </w:r>
      <w:r w:rsidR="00C107B6">
        <w:rPr>
          <w:rFonts w:cstheme="minorHAnsi"/>
          <w:sz w:val="24"/>
          <w:szCs w:val="24"/>
        </w:rPr>
        <w:t xml:space="preserve">welcomed </w:t>
      </w:r>
      <w:r w:rsidR="00813171">
        <w:rPr>
          <w:rFonts w:cstheme="minorHAnsi"/>
          <w:sz w:val="24"/>
          <w:szCs w:val="24"/>
        </w:rPr>
        <w:t>everyone</w:t>
      </w:r>
      <w:r w:rsidR="00C107B6">
        <w:rPr>
          <w:rFonts w:cstheme="minorHAnsi"/>
          <w:sz w:val="24"/>
          <w:szCs w:val="24"/>
        </w:rPr>
        <w:t xml:space="preserve"> to the meeting.</w:t>
      </w:r>
      <w:r w:rsidRPr="00C8586E">
        <w:rPr>
          <w:rFonts w:cstheme="minorHAnsi"/>
          <w:sz w:val="24"/>
          <w:szCs w:val="24"/>
        </w:rPr>
        <w:t xml:space="preserve"> </w:t>
      </w:r>
    </w:p>
    <w:p w14:paraId="4EE8C442" w14:textId="4FD091AA" w:rsidR="00137DB5" w:rsidRPr="00BD03C4" w:rsidRDefault="00E41BAC" w:rsidP="00D768AD">
      <w:pPr>
        <w:pStyle w:val="NoSpacing"/>
        <w:numPr>
          <w:ilvl w:val="0"/>
          <w:numId w:val="4"/>
        </w:numPr>
        <w:ind w:left="567" w:hanging="283"/>
        <w:rPr>
          <w:rFonts w:cstheme="minorHAnsi"/>
          <w:b/>
          <w:sz w:val="24"/>
          <w:szCs w:val="24"/>
        </w:rPr>
      </w:pPr>
      <w:r w:rsidRPr="00C8586E">
        <w:rPr>
          <w:rFonts w:cstheme="minorHAnsi"/>
          <w:b/>
          <w:sz w:val="24"/>
          <w:szCs w:val="24"/>
        </w:rPr>
        <w:t>Apologies</w:t>
      </w:r>
      <w:r w:rsidR="00620F3B" w:rsidRPr="00C8586E">
        <w:rPr>
          <w:rFonts w:cstheme="minorHAnsi"/>
          <w:b/>
          <w:sz w:val="24"/>
          <w:szCs w:val="24"/>
        </w:rPr>
        <w:t xml:space="preserve"> for Absence</w:t>
      </w:r>
      <w:r w:rsidR="00DA740B" w:rsidRPr="00C8586E">
        <w:rPr>
          <w:rFonts w:cstheme="minorHAnsi"/>
          <w:b/>
          <w:sz w:val="24"/>
          <w:szCs w:val="24"/>
        </w:rPr>
        <w:t>:</w:t>
      </w:r>
      <w:r w:rsidR="00776409">
        <w:rPr>
          <w:rFonts w:cstheme="minorHAnsi"/>
          <w:sz w:val="24"/>
          <w:szCs w:val="24"/>
          <w:lang w:val="en"/>
        </w:rPr>
        <w:t xml:space="preserve"> </w:t>
      </w:r>
      <w:r w:rsidR="00813171">
        <w:rPr>
          <w:rFonts w:cstheme="minorHAnsi"/>
          <w:sz w:val="24"/>
          <w:szCs w:val="24"/>
          <w:lang w:val="en"/>
        </w:rPr>
        <w:t>Tim Gordon</w:t>
      </w:r>
      <w:r w:rsidR="00C107B6">
        <w:rPr>
          <w:rFonts w:cstheme="minorHAnsi"/>
          <w:bCs/>
          <w:sz w:val="24"/>
          <w:szCs w:val="24"/>
        </w:rPr>
        <w:t xml:space="preserve">, Raymond </w:t>
      </w:r>
      <w:proofErr w:type="spellStart"/>
      <w:r w:rsidR="00C107B6">
        <w:rPr>
          <w:rFonts w:cstheme="minorHAnsi"/>
          <w:bCs/>
          <w:sz w:val="24"/>
          <w:szCs w:val="24"/>
        </w:rPr>
        <w:t>Tinnion</w:t>
      </w:r>
      <w:proofErr w:type="spellEnd"/>
      <w:r w:rsidR="00C107B6">
        <w:rPr>
          <w:rFonts w:cstheme="minorHAnsi"/>
          <w:bCs/>
          <w:sz w:val="24"/>
          <w:szCs w:val="24"/>
        </w:rPr>
        <w:t xml:space="preserve"> </w:t>
      </w:r>
      <w:r w:rsidR="00172E00">
        <w:rPr>
          <w:rFonts w:cstheme="minorHAnsi"/>
          <w:bCs/>
          <w:sz w:val="24"/>
          <w:szCs w:val="24"/>
        </w:rPr>
        <w:t xml:space="preserve">and </w:t>
      </w:r>
      <w:r w:rsidR="00846BD5">
        <w:rPr>
          <w:rFonts w:cstheme="minorHAnsi"/>
          <w:bCs/>
          <w:sz w:val="24"/>
          <w:szCs w:val="24"/>
        </w:rPr>
        <w:t xml:space="preserve">Mike </w:t>
      </w:r>
      <w:proofErr w:type="spellStart"/>
      <w:r w:rsidR="00846BD5">
        <w:rPr>
          <w:rFonts w:cstheme="minorHAnsi"/>
          <w:bCs/>
          <w:sz w:val="24"/>
          <w:szCs w:val="24"/>
        </w:rPr>
        <w:t>Mitchelson</w:t>
      </w:r>
      <w:proofErr w:type="spellEnd"/>
    </w:p>
    <w:p w14:paraId="487628E1" w14:textId="321885BC" w:rsidR="00E101C1" w:rsidRPr="00BD03C4" w:rsidRDefault="00F1526F" w:rsidP="00D768AD">
      <w:pPr>
        <w:pStyle w:val="NoSpacing"/>
        <w:numPr>
          <w:ilvl w:val="0"/>
          <w:numId w:val="4"/>
        </w:numPr>
        <w:ind w:left="567" w:hanging="283"/>
        <w:rPr>
          <w:rFonts w:cstheme="minorHAnsi"/>
          <w:b/>
          <w:sz w:val="24"/>
          <w:szCs w:val="24"/>
        </w:rPr>
      </w:pPr>
      <w:r w:rsidRPr="00C8586E">
        <w:rPr>
          <w:rFonts w:cstheme="minorHAnsi"/>
          <w:b/>
          <w:sz w:val="24"/>
          <w:szCs w:val="24"/>
        </w:rPr>
        <w:t xml:space="preserve">Notification by </w:t>
      </w:r>
      <w:r w:rsidR="00CE5F50" w:rsidRPr="00C8586E">
        <w:rPr>
          <w:rFonts w:cstheme="minorHAnsi"/>
          <w:b/>
          <w:sz w:val="24"/>
          <w:szCs w:val="24"/>
        </w:rPr>
        <w:t>M</w:t>
      </w:r>
      <w:r w:rsidRPr="00C8586E">
        <w:rPr>
          <w:rFonts w:cstheme="minorHAnsi"/>
          <w:b/>
          <w:sz w:val="24"/>
          <w:szCs w:val="24"/>
        </w:rPr>
        <w:t xml:space="preserve">embers of </w:t>
      </w:r>
      <w:r w:rsidR="00CE5F50" w:rsidRPr="00C8586E">
        <w:rPr>
          <w:rFonts w:cstheme="minorHAnsi"/>
          <w:b/>
          <w:sz w:val="24"/>
          <w:szCs w:val="24"/>
        </w:rPr>
        <w:t>P</w:t>
      </w:r>
      <w:r w:rsidRPr="00C8586E">
        <w:rPr>
          <w:rFonts w:cstheme="minorHAnsi"/>
          <w:b/>
          <w:sz w:val="24"/>
          <w:szCs w:val="24"/>
        </w:rPr>
        <w:t>ecunia</w:t>
      </w:r>
      <w:r w:rsidR="00CE5F50" w:rsidRPr="00C8586E">
        <w:rPr>
          <w:rFonts w:cstheme="minorHAnsi"/>
          <w:b/>
          <w:sz w:val="24"/>
          <w:szCs w:val="24"/>
        </w:rPr>
        <w:t>ry and other Registrable Interest</w:t>
      </w:r>
      <w:r w:rsidR="00466950" w:rsidRPr="00C8586E">
        <w:rPr>
          <w:rFonts w:cstheme="minorHAnsi"/>
          <w:b/>
          <w:sz w:val="24"/>
          <w:szCs w:val="24"/>
        </w:rPr>
        <w:t xml:space="preserve">: </w:t>
      </w:r>
      <w:r w:rsidR="00466950" w:rsidRPr="00C8586E">
        <w:rPr>
          <w:rFonts w:cstheme="minorHAnsi"/>
          <w:bCs/>
          <w:sz w:val="24"/>
          <w:szCs w:val="24"/>
        </w:rPr>
        <w:t xml:space="preserve">none </w:t>
      </w:r>
      <w:r w:rsidR="00E101C1" w:rsidRPr="00C8586E">
        <w:rPr>
          <w:rFonts w:cstheme="minorHAnsi"/>
          <w:bCs/>
          <w:sz w:val="24"/>
          <w:szCs w:val="24"/>
        </w:rPr>
        <w:t>received.</w:t>
      </w:r>
      <w:r w:rsidR="00DC5980">
        <w:rPr>
          <w:rFonts w:cstheme="minorHAnsi"/>
          <w:bCs/>
          <w:sz w:val="24"/>
          <w:szCs w:val="24"/>
        </w:rPr>
        <w:t xml:space="preserve"> </w:t>
      </w:r>
    </w:p>
    <w:p w14:paraId="7F66D01E" w14:textId="1DF5197D" w:rsidR="0049695D" w:rsidRPr="00C8586E" w:rsidRDefault="005C5F12" w:rsidP="00D768AD">
      <w:pPr>
        <w:pStyle w:val="NoSpacing"/>
        <w:numPr>
          <w:ilvl w:val="0"/>
          <w:numId w:val="4"/>
        </w:numPr>
        <w:ind w:left="567" w:hanging="283"/>
        <w:rPr>
          <w:rFonts w:cstheme="minorHAnsi"/>
          <w:b/>
          <w:sz w:val="24"/>
          <w:szCs w:val="24"/>
        </w:rPr>
      </w:pPr>
      <w:r w:rsidRPr="00C8586E">
        <w:rPr>
          <w:rFonts w:cstheme="minorHAnsi"/>
          <w:b/>
          <w:sz w:val="24"/>
          <w:szCs w:val="24"/>
        </w:rPr>
        <w:t xml:space="preserve">Minutes of the meeting held on </w:t>
      </w:r>
      <w:r w:rsidR="007A70B7">
        <w:rPr>
          <w:rFonts w:cstheme="minorHAnsi"/>
          <w:b/>
          <w:sz w:val="24"/>
          <w:szCs w:val="24"/>
        </w:rPr>
        <w:t>4</w:t>
      </w:r>
      <w:r w:rsidR="007A70B7" w:rsidRPr="007A70B7">
        <w:rPr>
          <w:rFonts w:cstheme="minorHAnsi"/>
          <w:b/>
          <w:sz w:val="24"/>
          <w:szCs w:val="24"/>
          <w:vertAlign w:val="superscript"/>
        </w:rPr>
        <w:t>th</w:t>
      </w:r>
      <w:r w:rsidR="007A70B7">
        <w:rPr>
          <w:rFonts w:cstheme="minorHAnsi"/>
          <w:b/>
          <w:sz w:val="24"/>
          <w:szCs w:val="24"/>
        </w:rPr>
        <w:t xml:space="preserve"> November </w:t>
      </w:r>
      <w:r w:rsidR="00614731">
        <w:rPr>
          <w:rFonts w:cstheme="minorHAnsi"/>
          <w:b/>
          <w:sz w:val="24"/>
          <w:szCs w:val="24"/>
        </w:rPr>
        <w:t>202</w:t>
      </w:r>
      <w:r w:rsidR="0034719D">
        <w:rPr>
          <w:rFonts w:cstheme="minorHAnsi"/>
          <w:b/>
          <w:sz w:val="24"/>
          <w:szCs w:val="24"/>
        </w:rPr>
        <w:t>1</w:t>
      </w:r>
      <w:r w:rsidR="00362F44">
        <w:rPr>
          <w:rFonts w:cstheme="minorHAnsi"/>
          <w:b/>
          <w:sz w:val="24"/>
          <w:szCs w:val="24"/>
        </w:rPr>
        <w:t>.</w:t>
      </w:r>
    </w:p>
    <w:p w14:paraId="5E133631" w14:textId="65224790" w:rsidR="00A62992" w:rsidRPr="00BD03C4" w:rsidRDefault="00CD6BC3" w:rsidP="00BD03C4">
      <w:pPr>
        <w:pStyle w:val="NoSpacing"/>
        <w:ind w:left="567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="00A10334" w:rsidRPr="00C8586E">
        <w:rPr>
          <w:rFonts w:cstheme="minorHAnsi"/>
          <w:sz w:val="24"/>
          <w:szCs w:val="24"/>
        </w:rPr>
        <w:t>Agreed as a true and correct record</w:t>
      </w:r>
      <w:r w:rsidR="00AE1A63" w:rsidRPr="00C8586E">
        <w:rPr>
          <w:rFonts w:cstheme="minorHAnsi"/>
          <w:sz w:val="24"/>
          <w:szCs w:val="24"/>
        </w:rPr>
        <w:t xml:space="preserve">, </w:t>
      </w:r>
      <w:r w:rsidR="00A10334" w:rsidRPr="00C8586E">
        <w:rPr>
          <w:rFonts w:cstheme="minorHAnsi"/>
          <w:sz w:val="24"/>
          <w:szCs w:val="24"/>
        </w:rPr>
        <w:t>signed as such by D</w:t>
      </w:r>
      <w:r w:rsidR="00FB25A5" w:rsidRPr="00C8586E">
        <w:rPr>
          <w:rFonts w:cstheme="minorHAnsi"/>
          <w:sz w:val="24"/>
          <w:szCs w:val="24"/>
        </w:rPr>
        <w:t>N.</w:t>
      </w:r>
      <w:r w:rsidR="00AE1A63" w:rsidRPr="00C8586E">
        <w:rPr>
          <w:rFonts w:cstheme="minorHAnsi"/>
          <w:sz w:val="24"/>
          <w:szCs w:val="24"/>
        </w:rPr>
        <w:t xml:space="preserve"> </w:t>
      </w:r>
    </w:p>
    <w:p w14:paraId="0C759FEB" w14:textId="1219EECC" w:rsidR="00903D5C" w:rsidRPr="00323077" w:rsidRDefault="00A62992" w:rsidP="00D768AD">
      <w:pPr>
        <w:pStyle w:val="NoSpacing"/>
        <w:numPr>
          <w:ilvl w:val="0"/>
          <w:numId w:val="4"/>
        </w:numPr>
        <w:tabs>
          <w:tab w:val="left" w:pos="851"/>
        </w:tabs>
        <w:ind w:left="567" w:hanging="283"/>
        <w:rPr>
          <w:rFonts w:cstheme="minorHAnsi"/>
          <w:b/>
          <w:bCs/>
          <w:sz w:val="24"/>
          <w:szCs w:val="24"/>
        </w:rPr>
      </w:pPr>
      <w:r w:rsidRPr="00C8586E">
        <w:rPr>
          <w:rFonts w:cstheme="minorHAnsi"/>
          <w:b/>
          <w:bCs/>
          <w:sz w:val="24"/>
          <w:szCs w:val="24"/>
        </w:rPr>
        <w:t xml:space="preserve">Matters Arising: </w:t>
      </w:r>
    </w:p>
    <w:p w14:paraId="09AE2DB6" w14:textId="6C196A99" w:rsidR="00903D5C" w:rsidRPr="00817CB7" w:rsidRDefault="00903D5C" w:rsidP="00D768AD">
      <w:pPr>
        <w:pStyle w:val="NoSpacing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817CB7">
        <w:rPr>
          <w:rFonts w:cstheme="minorHAnsi"/>
          <w:b/>
          <w:bCs/>
          <w:sz w:val="24"/>
          <w:szCs w:val="24"/>
        </w:rPr>
        <w:t>Spad</w:t>
      </w:r>
      <w:r w:rsidR="00323077" w:rsidRPr="00817CB7">
        <w:rPr>
          <w:rFonts w:cstheme="minorHAnsi"/>
          <w:b/>
          <w:bCs/>
          <w:sz w:val="24"/>
          <w:szCs w:val="24"/>
        </w:rPr>
        <w:t>ea</w:t>
      </w:r>
      <w:r w:rsidRPr="00817CB7">
        <w:rPr>
          <w:rFonts w:cstheme="minorHAnsi"/>
          <w:b/>
          <w:bCs/>
          <w:sz w:val="24"/>
          <w:szCs w:val="24"/>
        </w:rPr>
        <w:t>dam</w:t>
      </w:r>
      <w:r w:rsidR="00817CB7">
        <w:rPr>
          <w:rFonts w:cstheme="minorHAnsi"/>
          <w:b/>
          <w:bCs/>
          <w:sz w:val="24"/>
          <w:szCs w:val="24"/>
        </w:rPr>
        <w:t xml:space="preserve">: </w:t>
      </w:r>
      <w:r w:rsidR="00817CB7">
        <w:rPr>
          <w:rFonts w:cstheme="minorHAnsi"/>
          <w:sz w:val="24"/>
          <w:szCs w:val="24"/>
        </w:rPr>
        <w:t xml:space="preserve">DN explained that </w:t>
      </w:r>
      <w:r w:rsidR="00E466F6">
        <w:rPr>
          <w:rFonts w:cstheme="minorHAnsi"/>
          <w:sz w:val="24"/>
          <w:szCs w:val="24"/>
        </w:rPr>
        <w:t xml:space="preserve">although they were allowed </w:t>
      </w:r>
      <w:r w:rsidR="00AB1E59">
        <w:rPr>
          <w:rFonts w:cstheme="minorHAnsi"/>
          <w:sz w:val="24"/>
          <w:szCs w:val="24"/>
        </w:rPr>
        <w:t>bangs up to 130</w:t>
      </w:r>
      <w:r w:rsidR="007061FE">
        <w:rPr>
          <w:rFonts w:cstheme="minorHAnsi"/>
          <w:sz w:val="24"/>
          <w:szCs w:val="24"/>
        </w:rPr>
        <w:t xml:space="preserve"> </w:t>
      </w:r>
      <w:r w:rsidR="00AB1E59">
        <w:rPr>
          <w:rFonts w:cstheme="minorHAnsi"/>
          <w:sz w:val="24"/>
          <w:szCs w:val="24"/>
        </w:rPr>
        <w:t xml:space="preserve">decibels, Spadeadam had decided to keep the noise level to 120 </w:t>
      </w:r>
      <w:r w:rsidR="007061FE">
        <w:rPr>
          <w:rFonts w:cstheme="minorHAnsi"/>
          <w:sz w:val="24"/>
          <w:szCs w:val="24"/>
        </w:rPr>
        <w:t xml:space="preserve">decibels. They were still adapting to the </w:t>
      </w:r>
      <w:r w:rsidR="00143214">
        <w:rPr>
          <w:rFonts w:cstheme="minorHAnsi"/>
          <w:sz w:val="24"/>
          <w:szCs w:val="24"/>
        </w:rPr>
        <w:t xml:space="preserve">weather patterns that affect </w:t>
      </w:r>
      <w:r w:rsidR="009F480D">
        <w:rPr>
          <w:rFonts w:cstheme="minorHAnsi"/>
          <w:sz w:val="24"/>
          <w:szCs w:val="24"/>
        </w:rPr>
        <w:t>how the noise travels</w:t>
      </w:r>
      <w:r w:rsidR="000E537A">
        <w:rPr>
          <w:rFonts w:cstheme="minorHAnsi"/>
          <w:sz w:val="24"/>
          <w:szCs w:val="24"/>
        </w:rPr>
        <w:t xml:space="preserve">. A website is being planned to update local communities of possible </w:t>
      </w:r>
      <w:r w:rsidR="003274DA">
        <w:rPr>
          <w:rFonts w:cstheme="minorHAnsi"/>
          <w:sz w:val="24"/>
          <w:szCs w:val="24"/>
        </w:rPr>
        <w:t xml:space="preserve">loud noises. </w:t>
      </w:r>
    </w:p>
    <w:p w14:paraId="08FC9159" w14:textId="4EAE242A" w:rsidR="00CB7E8F" w:rsidRDefault="00A21444" w:rsidP="00D768AD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8586E">
        <w:rPr>
          <w:rFonts w:cstheme="minorHAnsi"/>
          <w:b/>
          <w:bCs/>
          <w:sz w:val="24"/>
          <w:szCs w:val="24"/>
        </w:rPr>
        <w:t xml:space="preserve">Highways: </w:t>
      </w:r>
      <w:r w:rsidR="00CB7E8F" w:rsidRPr="00793BAA">
        <w:rPr>
          <w:rFonts w:cstheme="minorHAnsi"/>
          <w:sz w:val="24"/>
          <w:szCs w:val="24"/>
        </w:rPr>
        <w:t xml:space="preserve">DN </w:t>
      </w:r>
      <w:r w:rsidR="00237D71">
        <w:rPr>
          <w:rFonts w:cstheme="minorHAnsi"/>
          <w:sz w:val="24"/>
          <w:szCs w:val="24"/>
        </w:rPr>
        <w:t xml:space="preserve">reported that the fallen tree at the </w:t>
      </w:r>
      <w:proofErr w:type="spellStart"/>
      <w:r w:rsidR="00237D71">
        <w:rPr>
          <w:rFonts w:cstheme="minorHAnsi"/>
          <w:sz w:val="24"/>
          <w:szCs w:val="24"/>
        </w:rPr>
        <w:t>Poltross</w:t>
      </w:r>
      <w:proofErr w:type="spellEnd"/>
      <w:r w:rsidR="00237D71">
        <w:rPr>
          <w:rFonts w:cstheme="minorHAnsi"/>
          <w:sz w:val="24"/>
          <w:szCs w:val="24"/>
        </w:rPr>
        <w:t xml:space="preserve"> footbridge was being removed </w:t>
      </w:r>
      <w:r w:rsidR="00AE696D">
        <w:rPr>
          <w:rFonts w:cstheme="minorHAnsi"/>
          <w:sz w:val="24"/>
          <w:szCs w:val="24"/>
        </w:rPr>
        <w:t xml:space="preserve">by Neil </w:t>
      </w:r>
      <w:proofErr w:type="spellStart"/>
      <w:r w:rsidR="00AE696D">
        <w:rPr>
          <w:rFonts w:cstheme="minorHAnsi"/>
          <w:sz w:val="24"/>
          <w:szCs w:val="24"/>
        </w:rPr>
        <w:t>Sideaway</w:t>
      </w:r>
      <w:proofErr w:type="spellEnd"/>
      <w:r w:rsidR="00AE696D">
        <w:rPr>
          <w:rFonts w:cstheme="minorHAnsi"/>
          <w:sz w:val="24"/>
          <w:szCs w:val="24"/>
        </w:rPr>
        <w:t xml:space="preserve"> </w:t>
      </w:r>
      <w:r w:rsidR="00237D71">
        <w:rPr>
          <w:rFonts w:cstheme="minorHAnsi"/>
          <w:sz w:val="24"/>
          <w:szCs w:val="24"/>
        </w:rPr>
        <w:t xml:space="preserve">but that another tree was leaning </w:t>
      </w:r>
      <w:r w:rsidR="00AE696D">
        <w:rPr>
          <w:rFonts w:cstheme="minorHAnsi"/>
          <w:sz w:val="24"/>
          <w:szCs w:val="24"/>
        </w:rPr>
        <w:t xml:space="preserve">and in danger of falling. He would contact </w:t>
      </w:r>
      <w:r w:rsidR="00E4038D">
        <w:rPr>
          <w:rFonts w:cstheme="minorHAnsi"/>
          <w:sz w:val="24"/>
          <w:szCs w:val="24"/>
        </w:rPr>
        <w:t xml:space="preserve">British Rail to get them to remove it. </w:t>
      </w:r>
    </w:p>
    <w:p w14:paraId="031B4089" w14:textId="2EF11F57" w:rsidR="003274DA" w:rsidRPr="00125C67" w:rsidRDefault="003274DA" w:rsidP="00D768AD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Jubilee celebrations:</w:t>
      </w:r>
      <w:r>
        <w:rPr>
          <w:rFonts w:cstheme="minorHAnsi"/>
          <w:sz w:val="24"/>
          <w:szCs w:val="24"/>
        </w:rPr>
        <w:t xml:space="preserve"> </w:t>
      </w:r>
      <w:r w:rsidR="00125C67" w:rsidRPr="00125C67">
        <w:rPr>
          <w:rFonts w:cstheme="minorHAnsi"/>
          <w:sz w:val="24"/>
          <w:szCs w:val="24"/>
        </w:rPr>
        <w:t>Andi</w:t>
      </w:r>
      <w:r w:rsidR="000F11F5">
        <w:rPr>
          <w:rFonts w:cstheme="minorHAnsi"/>
          <w:sz w:val="24"/>
          <w:szCs w:val="24"/>
        </w:rPr>
        <w:t xml:space="preserve"> Keen is coordinating the </w:t>
      </w:r>
      <w:r w:rsidR="00D16959">
        <w:rPr>
          <w:rFonts w:cstheme="minorHAnsi"/>
          <w:sz w:val="24"/>
          <w:szCs w:val="24"/>
        </w:rPr>
        <w:t xml:space="preserve">planning of events for the village. </w:t>
      </w:r>
      <w:r w:rsidR="00A67B64">
        <w:rPr>
          <w:rFonts w:cstheme="minorHAnsi"/>
          <w:sz w:val="24"/>
          <w:szCs w:val="24"/>
        </w:rPr>
        <w:t xml:space="preserve">SH will update </w:t>
      </w:r>
      <w:r w:rsidR="00AF33F1">
        <w:rPr>
          <w:rFonts w:cstheme="minorHAnsi"/>
          <w:sz w:val="24"/>
          <w:szCs w:val="24"/>
        </w:rPr>
        <w:t xml:space="preserve">at each Parish Council meeting. </w:t>
      </w:r>
    </w:p>
    <w:p w14:paraId="679573E6" w14:textId="77777777" w:rsidR="00397A3C" w:rsidRPr="00397A3C" w:rsidRDefault="00397A3C" w:rsidP="0010641D">
      <w:pPr>
        <w:pStyle w:val="NoSpacing"/>
        <w:ind w:left="567"/>
        <w:rPr>
          <w:rFonts w:cstheme="minorHAnsi"/>
          <w:sz w:val="24"/>
          <w:szCs w:val="24"/>
        </w:rPr>
      </w:pPr>
    </w:p>
    <w:p w14:paraId="66CEE1F4" w14:textId="1E95F90C" w:rsidR="00BB6618" w:rsidRPr="00397A3C" w:rsidRDefault="00BB6618" w:rsidP="00D768AD">
      <w:pPr>
        <w:pStyle w:val="NoSpacing"/>
        <w:numPr>
          <w:ilvl w:val="0"/>
          <w:numId w:val="4"/>
        </w:numPr>
        <w:ind w:left="567" w:hanging="283"/>
        <w:rPr>
          <w:rFonts w:cstheme="minorHAnsi"/>
          <w:b/>
          <w:bCs/>
          <w:sz w:val="24"/>
          <w:szCs w:val="24"/>
        </w:rPr>
      </w:pPr>
      <w:r w:rsidRPr="00397A3C">
        <w:rPr>
          <w:rFonts w:cstheme="minorHAnsi"/>
          <w:b/>
          <w:bCs/>
          <w:sz w:val="24"/>
          <w:szCs w:val="24"/>
        </w:rPr>
        <w:t xml:space="preserve">Communications: </w:t>
      </w:r>
      <w:r w:rsidRPr="00397A3C">
        <w:rPr>
          <w:rFonts w:cstheme="minorHAnsi"/>
          <w:sz w:val="24"/>
          <w:szCs w:val="24"/>
        </w:rPr>
        <w:t>none received</w:t>
      </w:r>
    </w:p>
    <w:p w14:paraId="7913505F" w14:textId="794BD22C" w:rsidR="00BB6618" w:rsidRPr="00397A3C" w:rsidRDefault="00BB6618" w:rsidP="00D768AD">
      <w:pPr>
        <w:pStyle w:val="NoSpacing"/>
        <w:numPr>
          <w:ilvl w:val="0"/>
          <w:numId w:val="4"/>
        </w:numPr>
        <w:ind w:left="567" w:hanging="283"/>
        <w:rPr>
          <w:rFonts w:cstheme="minorHAnsi"/>
          <w:b/>
          <w:bCs/>
          <w:sz w:val="24"/>
          <w:szCs w:val="24"/>
          <w:u w:val="single"/>
        </w:rPr>
      </w:pPr>
      <w:r w:rsidRPr="00397A3C">
        <w:rPr>
          <w:rFonts w:cstheme="minorHAnsi"/>
          <w:b/>
          <w:bCs/>
          <w:sz w:val="24"/>
          <w:szCs w:val="24"/>
          <w:u w:val="single"/>
        </w:rPr>
        <w:t>Reports:</w:t>
      </w:r>
    </w:p>
    <w:p w14:paraId="73D7B2B3" w14:textId="640DA617" w:rsidR="008C4555" w:rsidRPr="008C4555" w:rsidRDefault="000D259B" w:rsidP="00D768AD">
      <w:pPr>
        <w:pStyle w:val="NoSpacing"/>
        <w:numPr>
          <w:ilvl w:val="0"/>
          <w:numId w:val="3"/>
        </w:numPr>
        <w:ind w:left="993" w:hanging="426"/>
        <w:rPr>
          <w:rFonts w:cstheme="minorHAnsi"/>
          <w:sz w:val="24"/>
          <w:szCs w:val="24"/>
          <w:u w:val="single"/>
        </w:rPr>
      </w:pPr>
      <w:r w:rsidRPr="00CC3821"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  <w:t>COGS:</w:t>
      </w:r>
      <w:r w:rsidRPr="00EC58F6">
        <w:rPr>
          <w:rFonts w:cstheme="minorHAnsi"/>
          <w:color w:val="212529"/>
          <w:sz w:val="26"/>
          <w:szCs w:val="26"/>
          <w:shd w:val="clear" w:color="auto" w:fill="FFFFFF"/>
        </w:rPr>
        <w:t xml:space="preserve"> </w:t>
      </w:r>
      <w:r w:rsidR="007C2C2E" w:rsidRPr="00AD39B2">
        <w:rPr>
          <w:rFonts w:cstheme="minorHAnsi"/>
          <w:color w:val="212529"/>
          <w:sz w:val="24"/>
          <w:szCs w:val="24"/>
          <w:shd w:val="clear" w:color="auto" w:fill="FFFFFF"/>
        </w:rPr>
        <w:t xml:space="preserve">The people counter </w:t>
      </w:r>
      <w:r w:rsidR="00162682" w:rsidRPr="0016268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the railway crossing has not been replaced, but new batteries have been fitted to the underpass ones and all three remaining sets of counters appear to be working.</w:t>
      </w:r>
      <w:r w:rsidR="001320C1">
        <w:rPr>
          <w:rFonts w:cstheme="minorHAnsi"/>
          <w:color w:val="212529"/>
          <w:sz w:val="26"/>
          <w:szCs w:val="26"/>
          <w:shd w:val="clear" w:color="auto" w:fill="FFFFFF"/>
        </w:rPr>
        <w:t xml:space="preserve"> </w:t>
      </w:r>
      <w:r w:rsidR="00AD39B2" w:rsidRPr="00A67B64">
        <w:rPr>
          <w:rFonts w:cstheme="minorHAnsi"/>
          <w:color w:val="212529"/>
          <w:sz w:val="24"/>
          <w:szCs w:val="24"/>
          <w:shd w:val="clear" w:color="auto" w:fill="FFFFFF"/>
        </w:rPr>
        <w:t xml:space="preserve">The counter at </w:t>
      </w:r>
      <w:proofErr w:type="spellStart"/>
      <w:r w:rsidR="00AD39B2" w:rsidRPr="00A67B64">
        <w:rPr>
          <w:rFonts w:cstheme="minorHAnsi"/>
          <w:color w:val="212529"/>
          <w:sz w:val="24"/>
          <w:szCs w:val="24"/>
          <w:shd w:val="clear" w:color="auto" w:fill="FFFFFF"/>
        </w:rPr>
        <w:t>Willowford</w:t>
      </w:r>
      <w:proofErr w:type="spellEnd"/>
      <w:r w:rsidR="00AD39B2" w:rsidRPr="00A67B64">
        <w:rPr>
          <w:rFonts w:cstheme="minorHAnsi"/>
          <w:color w:val="212529"/>
          <w:sz w:val="24"/>
          <w:szCs w:val="24"/>
          <w:shd w:val="clear" w:color="auto" w:fill="FFFFFF"/>
        </w:rPr>
        <w:t xml:space="preserve"> Bridge is the one that is used to </w:t>
      </w:r>
      <w:r w:rsidR="00A67B64" w:rsidRPr="00A67B64">
        <w:rPr>
          <w:rFonts w:cstheme="minorHAnsi"/>
          <w:color w:val="212529"/>
          <w:sz w:val="24"/>
          <w:szCs w:val="24"/>
          <w:shd w:val="clear" w:color="auto" w:fill="FFFFFF"/>
        </w:rPr>
        <w:t>calculate the average number of visitors walking Hadrian’s Wall.</w:t>
      </w:r>
      <w:r w:rsidR="00A67B64">
        <w:rPr>
          <w:rFonts w:cstheme="minorHAnsi"/>
          <w:color w:val="212529"/>
          <w:sz w:val="26"/>
          <w:szCs w:val="26"/>
          <w:shd w:val="clear" w:color="auto" w:fill="FFFFFF"/>
        </w:rPr>
        <w:t xml:space="preserve"> </w:t>
      </w:r>
      <w:r w:rsidR="0059721D">
        <w:rPr>
          <w:rFonts w:cstheme="minorHAnsi"/>
          <w:color w:val="212529"/>
          <w:sz w:val="26"/>
          <w:szCs w:val="26"/>
          <w:shd w:val="clear" w:color="auto" w:fill="FFFFFF"/>
        </w:rPr>
        <w:t xml:space="preserve">A </w:t>
      </w:r>
      <w:r w:rsidR="003B50A9">
        <w:rPr>
          <w:rFonts w:cstheme="minorHAnsi"/>
          <w:color w:val="212529"/>
          <w:sz w:val="24"/>
          <w:szCs w:val="24"/>
          <w:shd w:val="clear" w:color="auto" w:fill="FFFFFF"/>
        </w:rPr>
        <w:t xml:space="preserve">Gilsland </w:t>
      </w:r>
      <w:r w:rsidR="0059721D">
        <w:rPr>
          <w:rFonts w:cstheme="minorHAnsi"/>
          <w:color w:val="212529"/>
          <w:sz w:val="24"/>
          <w:szCs w:val="24"/>
          <w:shd w:val="clear" w:color="auto" w:fill="FFFFFF"/>
        </w:rPr>
        <w:t xml:space="preserve">Station </w:t>
      </w:r>
      <w:r w:rsidR="003B50A9">
        <w:rPr>
          <w:rFonts w:cstheme="minorHAnsi"/>
          <w:color w:val="212529"/>
          <w:sz w:val="24"/>
          <w:szCs w:val="24"/>
          <w:shd w:val="clear" w:color="auto" w:fill="FFFFFF"/>
        </w:rPr>
        <w:t>Feasibility Study</w:t>
      </w:r>
      <w:r w:rsidR="0059721D">
        <w:rPr>
          <w:rFonts w:cstheme="minorHAnsi"/>
          <w:color w:val="212529"/>
          <w:sz w:val="24"/>
          <w:szCs w:val="24"/>
          <w:shd w:val="clear" w:color="auto" w:fill="FFFFFF"/>
        </w:rPr>
        <w:t xml:space="preserve"> has been mentioned but </w:t>
      </w:r>
      <w:r w:rsidR="003F4C31">
        <w:rPr>
          <w:rFonts w:cstheme="minorHAnsi"/>
          <w:color w:val="212529"/>
          <w:sz w:val="24"/>
          <w:szCs w:val="24"/>
          <w:shd w:val="clear" w:color="auto" w:fill="FFFFFF"/>
        </w:rPr>
        <w:t xml:space="preserve">no information is yet available. </w:t>
      </w:r>
    </w:p>
    <w:p w14:paraId="1A8FE388" w14:textId="6DF8B2D8" w:rsidR="009D6002" w:rsidRPr="009D6002" w:rsidRDefault="008C4555" w:rsidP="008C4555">
      <w:pPr>
        <w:pStyle w:val="NoSpacing"/>
        <w:ind w:left="993"/>
        <w:rPr>
          <w:rFonts w:cstheme="minorHAnsi"/>
          <w:sz w:val="24"/>
          <w:szCs w:val="24"/>
          <w:u w:val="single"/>
        </w:rPr>
      </w:pPr>
      <w:r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  <w:tab/>
      </w:r>
      <w:r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  <w:tab/>
      </w:r>
      <w:r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  <w:tab/>
        <w:t>Action:</w:t>
      </w:r>
      <w:r w:rsidR="001277CD"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  <w:t xml:space="preserve"> </w:t>
      </w:r>
      <w:r w:rsidR="001277CD" w:rsidRPr="001277CD">
        <w:rPr>
          <w:rFonts w:cstheme="minorHAnsi"/>
          <w:color w:val="212529"/>
          <w:sz w:val="24"/>
          <w:szCs w:val="24"/>
          <w:shd w:val="clear" w:color="auto" w:fill="FFFFFF"/>
        </w:rPr>
        <w:t>Cllr</w:t>
      </w:r>
      <w:r w:rsidRPr="001277CD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r w:rsidR="003F4C31" w:rsidRPr="001277CD">
        <w:rPr>
          <w:rFonts w:cstheme="minorHAnsi"/>
          <w:color w:val="212529"/>
          <w:sz w:val="24"/>
          <w:szCs w:val="24"/>
          <w:shd w:val="clear" w:color="auto" w:fill="FFFFFF"/>
        </w:rPr>
        <w:t>K</w:t>
      </w:r>
      <w:r w:rsidR="003F4C31">
        <w:rPr>
          <w:rFonts w:cstheme="minorHAnsi"/>
          <w:color w:val="212529"/>
          <w:sz w:val="24"/>
          <w:szCs w:val="24"/>
          <w:shd w:val="clear" w:color="auto" w:fill="FFFFFF"/>
        </w:rPr>
        <w:t>M will enquire about this.</w:t>
      </w:r>
      <w:r w:rsidR="003B50A9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</w:p>
    <w:p w14:paraId="4760B718" w14:textId="1503CAE7" w:rsidR="00AC5EB6" w:rsidRPr="00C642CC" w:rsidRDefault="0071674F" w:rsidP="00D768AD">
      <w:pPr>
        <w:pStyle w:val="NoSpacing"/>
        <w:numPr>
          <w:ilvl w:val="0"/>
          <w:numId w:val="3"/>
        </w:numPr>
        <w:ind w:left="993" w:hanging="426"/>
        <w:rPr>
          <w:rFonts w:cstheme="minorHAnsi"/>
          <w:sz w:val="24"/>
          <w:szCs w:val="24"/>
        </w:rPr>
      </w:pPr>
      <w:r w:rsidRPr="0035047F">
        <w:rPr>
          <w:rFonts w:cstheme="minorHAnsi"/>
          <w:b/>
          <w:bCs/>
          <w:sz w:val="24"/>
          <w:szCs w:val="24"/>
        </w:rPr>
        <w:t>County Council:</w:t>
      </w:r>
      <w:r w:rsidRPr="0035047F">
        <w:rPr>
          <w:rFonts w:cstheme="minorHAnsi"/>
          <w:sz w:val="24"/>
          <w:szCs w:val="24"/>
        </w:rPr>
        <w:t xml:space="preserve"> </w:t>
      </w:r>
      <w:r w:rsidR="00AC5EB6" w:rsidRPr="00C642CC">
        <w:rPr>
          <w:rFonts w:cstheme="minorHAnsi"/>
          <w:bCs/>
          <w:sz w:val="24"/>
          <w:szCs w:val="24"/>
        </w:rPr>
        <w:t>Cllr KM informed the councillors that the elections for the new Cumberland Council would take place on 5</w:t>
      </w:r>
      <w:r w:rsidR="00AC5EB6" w:rsidRPr="00C642CC">
        <w:rPr>
          <w:rFonts w:cstheme="minorHAnsi"/>
          <w:bCs/>
          <w:sz w:val="24"/>
          <w:szCs w:val="24"/>
          <w:vertAlign w:val="superscript"/>
        </w:rPr>
        <w:t>th</w:t>
      </w:r>
      <w:r w:rsidR="00AC5EB6" w:rsidRPr="00C642CC">
        <w:rPr>
          <w:rFonts w:cstheme="minorHAnsi"/>
          <w:bCs/>
          <w:sz w:val="24"/>
          <w:szCs w:val="24"/>
        </w:rPr>
        <w:t xml:space="preserve"> May 2022, with nominations due in April. This is the first step in the Local Government Re-organisation (LGR) and that much work was going to take place before the process was complete.</w:t>
      </w:r>
      <w:r w:rsidR="00AC5EB6" w:rsidRPr="00C642CC">
        <w:rPr>
          <w:rFonts w:cs="Arial"/>
          <w:bCs/>
          <w:sz w:val="24"/>
          <w:szCs w:val="24"/>
          <w:shd w:val="clear" w:color="auto" w:fill="FFFFFF"/>
        </w:rPr>
        <w:t xml:space="preserve"> </w:t>
      </w:r>
    </w:p>
    <w:p w14:paraId="24B5210E" w14:textId="4D8BB890" w:rsidR="00137DB5" w:rsidRPr="00C642CC" w:rsidRDefault="00AC5EB6" w:rsidP="00AC5EB6">
      <w:pPr>
        <w:pStyle w:val="ListParagraph"/>
        <w:spacing w:after="20" w:line="240" w:lineRule="auto"/>
        <w:ind w:left="993"/>
        <w:jc w:val="both"/>
        <w:rPr>
          <w:rFonts w:cs="Arial"/>
          <w:bCs/>
          <w:sz w:val="24"/>
          <w:szCs w:val="24"/>
          <w:shd w:val="clear" w:color="auto" w:fill="FFFFFF"/>
        </w:rPr>
      </w:pPr>
      <w:r w:rsidRPr="00C642CC">
        <w:rPr>
          <w:rFonts w:cs="Arial"/>
          <w:bCs/>
          <w:sz w:val="24"/>
          <w:szCs w:val="24"/>
          <w:shd w:val="clear" w:color="auto" w:fill="FFFFFF"/>
        </w:rPr>
        <w:t>There will be an upcoming consultation on the Hadrian’s Cycleway and councillors were encouraged to take part and respond.</w:t>
      </w:r>
    </w:p>
    <w:p w14:paraId="75C34A40" w14:textId="1421E94A" w:rsidR="00C642CC" w:rsidRPr="00C642CC" w:rsidRDefault="00C642CC" w:rsidP="00C642CC">
      <w:pPr>
        <w:shd w:val="clear" w:color="auto" w:fill="FFFFFF"/>
        <w:spacing w:after="0" w:line="240" w:lineRule="auto"/>
        <w:ind w:left="709"/>
        <w:rPr>
          <w:rFonts w:cs="Arial"/>
          <w:bCs/>
          <w:sz w:val="24"/>
          <w:szCs w:val="24"/>
          <w:shd w:val="clear" w:color="auto" w:fill="FFFFFF"/>
        </w:rPr>
      </w:pPr>
      <w:r w:rsidRPr="00C642CC">
        <w:rPr>
          <w:rFonts w:cs="Arial"/>
          <w:bCs/>
          <w:sz w:val="24"/>
          <w:szCs w:val="24"/>
          <w:shd w:val="clear" w:color="auto" w:fill="FFFFFF"/>
        </w:rPr>
        <w:tab/>
        <w:t xml:space="preserve">    </w:t>
      </w:r>
      <w:r>
        <w:rPr>
          <w:rFonts w:cs="Arial"/>
          <w:bCs/>
          <w:sz w:val="24"/>
          <w:szCs w:val="24"/>
          <w:shd w:val="clear" w:color="auto" w:fill="FFFFFF"/>
        </w:rPr>
        <w:t xml:space="preserve"> </w:t>
      </w:r>
      <w:r w:rsidRPr="00C642CC">
        <w:rPr>
          <w:rFonts w:cs="Arial"/>
          <w:bCs/>
          <w:sz w:val="24"/>
          <w:szCs w:val="24"/>
          <w:shd w:val="clear" w:color="auto" w:fill="FFFFFF"/>
        </w:rPr>
        <w:t xml:space="preserve">Cllr KM continues to send out regular updates to all the councillors. </w:t>
      </w:r>
    </w:p>
    <w:p w14:paraId="664B82A1" w14:textId="77777777" w:rsidR="00AC5EB6" w:rsidRPr="00BD03C4" w:rsidRDefault="00AC5EB6" w:rsidP="00AC5EB6">
      <w:pPr>
        <w:pStyle w:val="ListParagraph"/>
        <w:spacing w:after="20" w:line="240" w:lineRule="auto"/>
        <w:ind w:left="993"/>
        <w:jc w:val="both"/>
        <w:rPr>
          <w:rFonts w:cstheme="minorHAnsi"/>
          <w:bCs/>
          <w:sz w:val="24"/>
          <w:szCs w:val="24"/>
        </w:rPr>
      </w:pPr>
    </w:p>
    <w:p w14:paraId="568CC8AD" w14:textId="712586D3" w:rsidR="00311781" w:rsidRPr="00C8586E" w:rsidRDefault="00D317B0" w:rsidP="00D768AD">
      <w:pPr>
        <w:pStyle w:val="NoSpacing"/>
        <w:numPr>
          <w:ilvl w:val="0"/>
          <w:numId w:val="4"/>
        </w:numPr>
        <w:tabs>
          <w:tab w:val="left" w:pos="709"/>
        </w:tabs>
        <w:ind w:left="567" w:hanging="283"/>
        <w:rPr>
          <w:rFonts w:cstheme="minorHAnsi"/>
          <w:b/>
          <w:sz w:val="24"/>
          <w:szCs w:val="24"/>
        </w:rPr>
      </w:pPr>
      <w:r w:rsidRPr="00C8586E">
        <w:rPr>
          <w:rFonts w:cstheme="minorHAnsi"/>
          <w:b/>
          <w:sz w:val="24"/>
          <w:szCs w:val="24"/>
        </w:rPr>
        <w:t>Finance</w:t>
      </w:r>
      <w:r w:rsidR="002D168E" w:rsidRPr="00C8586E">
        <w:rPr>
          <w:rFonts w:cstheme="minorHAnsi"/>
          <w:b/>
          <w:sz w:val="24"/>
          <w:szCs w:val="24"/>
        </w:rPr>
        <w:t>:</w:t>
      </w:r>
    </w:p>
    <w:p w14:paraId="51611DDC" w14:textId="25F43794" w:rsidR="0053489F" w:rsidRPr="00C8586E" w:rsidRDefault="0053489F" w:rsidP="003B7CC1">
      <w:pPr>
        <w:pStyle w:val="NoSpacing"/>
        <w:ind w:left="709"/>
        <w:rPr>
          <w:rFonts w:cstheme="minorHAnsi"/>
          <w:b/>
          <w:sz w:val="24"/>
          <w:szCs w:val="24"/>
        </w:rPr>
      </w:pPr>
      <w:r w:rsidRPr="00C8586E">
        <w:rPr>
          <w:rFonts w:cstheme="minorHAnsi"/>
          <w:b/>
          <w:sz w:val="24"/>
          <w:szCs w:val="24"/>
        </w:rPr>
        <w:t>Accounts for the period 1</w:t>
      </w:r>
      <w:r w:rsidRPr="00C8586E">
        <w:rPr>
          <w:rFonts w:cstheme="minorHAnsi"/>
          <w:b/>
          <w:sz w:val="24"/>
          <w:szCs w:val="24"/>
          <w:vertAlign w:val="superscript"/>
        </w:rPr>
        <w:t>st</w:t>
      </w:r>
      <w:r w:rsidRPr="00C8586E">
        <w:rPr>
          <w:rFonts w:cstheme="minorHAnsi"/>
          <w:b/>
          <w:sz w:val="24"/>
          <w:szCs w:val="24"/>
        </w:rPr>
        <w:t xml:space="preserve"> April 20</w:t>
      </w:r>
      <w:r w:rsidR="0022343C" w:rsidRPr="00C8586E">
        <w:rPr>
          <w:rFonts w:cstheme="minorHAnsi"/>
          <w:b/>
          <w:sz w:val="24"/>
          <w:szCs w:val="24"/>
        </w:rPr>
        <w:t>2</w:t>
      </w:r>
      <w:r w:rsidR="00EC58F6">
        <w:rPr>
          <w:rFonts w:cstheme="minorHAnsi"/>
          <w:b/>
          <w:sz w:val="24"/>
          <w:szCs w:val="24"/>
        </w:rPr>
        <w:t>1</w:t>
      </w:r>
      <w:r w:rsidRPr="00C8586E">
        <w:rPr>
          <w:rFonts w:cstheme="minorHAnsi"/>
          <w:sz w:val="24"/>
          <w:szCs w:val="24"/>
        </w:rPr>
        <w:t xml:space="preserve"> </w:t>
      </w:r>
      <w:r w:rsidRPr="00C8586E">
        <w:rPr>
          <w:rFonts w:cstheme="minorHAnsi"/>
          <w:b/>
          <w:sz w:val="24"/>
          <w:szCs w:val="24"/>
        </w:rPr>
        <w:t>to date</w:t>
      </w:r>
      <w:r w:rsidRPr="00C8586E">
        <w:rPr>
          <w:rFonts w:cstheme="minorHAnsi"/>
          <w:sz w:val="24"/>
          <w:szCs w:val="24"/>
        </w:rPr>
        <w:t xml:space="preserve"> –</w:t>
      </w:r>
      <w:r w:rsidR="003B7CC1" w:rsidRPr="00C8586E">
        <w:rPr>
          <w:rFonts w:cstheme="minorHAnsi"/>
          <w:sz w:val="24"/>
          <w:szCs w:val="24"/>
        </w:rPr>
        <w:t>Credit balance of £</w:t>
      </w:r>
      <w:r w:rsidR="00582A94">
        <w:rPr>
          <w:rFonts w:cstheme="minorHAnsi"/>
          <w:sz w:val="24"/>
          <w:szCs w:val="24"/>
        </w:rPr>
        <w:t>2596.65</w:t>
      </w:r>
    </w:p>
    <w:p w14:paraId="74EF90E3" w14:textId="2B30B69B" w:rsidR="00EC58F6" w:rsidRPr="00BD03C4" w:rsidRDefault="00EC58F6" w:rsidP="00D768AD">
      <w:pPr>
        <w:pStyle w:val="NoSpacing"/>
        <w:numPr>
          <w:ilvl w:val="0"/>
          <w:numId w:val="1"/>
        </w:numPr>
        <w:tabs>
          <w:tab w:val="left" w:pos="1134"/>
        </w:tabs>
        <w:ind w:left="709" w:firstLine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</w:t>
      </w:r>
      <w:r w:rsidR="0053489F" w:rsidRPr="00C8586E">
        <w:rPr>
          <w:rFonts w:cstheme="minorHAnsi"/>
          <w:b/>
          <w:sz w:val="24"/>
          <w:szCs w:val="24"/>
        </w:rPr>
        <w:t xml:space="preserve">eceipts since the </w:t>
      </w:r>
      <w:r w:rsidR="007D039D">
        <w:rPr>
          <w:rFonts w:cstheme="minorHAnsi"/>
          <w:b/>
          <w:sz w:val="24"/>
          <w:szCs w:val="24"/>
        </w:rPr>
        <w:t>l</w:t>
      </w:r>
      <w:r w:rsidR="0053489F" w:rsidRPr="00C8586E">
        <w:rPr>
          <w:rFonts w:cstheme="minorHAnsi"/>
          <w:b/>
          <w:sz w:val="24"/>
          <w:szCs w:val="24"/>
        </w:rPr>
        <w:t xml:space="preserve">ast </w:t>
      </w:r>
      <w:r w:rsidR="007D039D">
        <w:rPr>
          <w:rFonts w:cstheme="minorHAnsi"/>
          <w:b/>
          <w:sz w:val="24"/>
          <w:szCs w:val="24"/>
        </w:rPr>
        <w:t>m</w:t>
      </w:r>
      <w:r w:rsidR="0053489F" w:rsidRPr="00C8586E">
        <w:rPr>
          <w:rFonts w:cstheme="minorHAnsi"/>
          <w:b/>
          <w:sz w:val="24"/>
          <w:szCs w:val="24"/>
        </w:rPr>
        <w:t xml:space="preserve">eeting: </w:t>
      </w:r>
      <w:r w:rsidR="000D677A" w:rsidRPr="000D677A">
        <w:rPr>
          <w:rFonts w:cstheme="minorHAnsi"/>
          <w:bCs/>
          <w:sz w:val="24"/>
          <w:szCs w:val="24"/>
        </w:rPr>
        <w:t>none</w:t>
      </w:r>
    </w:p>
    <w:p w14:paraId="350F315D" w14:textId="74D4C1C2" w:rsidR="00EC58F6" w:rsidRDefault="00582A94" w:rsidP="00EC58F6">
      <w:pPr>
        <w:pStyle w:val="NoSpacing"/>
        <w:tabs>
          <w:tab w:val="left" w:pos="1560"/>
        </w:tabs>
        <w:ind w:left="644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EC58F6" w:rsidRPr="00C8586E">
        <w:rPr>
          <w:rFonts w:cstheme="minorHAnsi"/>
          <w:b/>
          <w:sz w:val="24"/>
          <w:szCs w:val="24"/>
        </w:rPr>
        <w:t>Payee</w:t>
      </w:r>
      <w:r w:rsidR="00EC58F6" w:rsidRPr="00C8586E">
        <w:rPr>
          <w:rFonts w:cstheme="minorHAnsi"/>
          <w:b/>
          <w:sz w:val="24"/>
          <w:szCs w:val="24"/>
        </w:rPr>
        <w:tab/>
      </w:r>
      <w:r w:rsidR="00EC58F6" w:rsidRPr="00C8586E">
        <w:rPr>
          <w:rFonts w:cstheme="minorHAnsi"/>
          <w:b/>
          <w:sz w:val="24"/>
          <w:szCs w:val="24"/>
        </w:rPr>
        <w:tab/>
      </w:r>
      <w:r w:rsidR="00EC58F6" w:rsidRPr="00C8586E">
        <w:rPr>
          <w:rFonts w:cstheme="minorHAnsi"/>
          <w:b/>
          <w:sz w:val="24"/>
          <w:szCs w:val="24"/>
        </w:rPr>
        <w:tab/>
      </w:r>
      <w:r w:rsidR="00EC58F6" w:rsidRPr="00C8586E">
        <w:rPr>
          <w:rFonts w:cstheme="minorHAnsi"/>
          <w:b/>
          <w:sz w:val="24"/>
          <w:szCs w:val="24"/>
        </w:rPr>
        <w:tab/>
        <w:t>Reason for Payment</w:t>
      </w:r>
      <w:r w:rsidR="00EC58F6" w:rsidRPr="00C8586E">
        <w:rPr>
          <w:rFonts w:cstheme="minorHAnsi"/>
          <w:b/>
          <w:sz w:val="24"/>
          <w:szCs w:val="24"/>
        </w:rPr>
        <w:tab/>
      </w:r>
      <w:r w:rsidR="00EC58F6" w:rsidRPr="00C8586E">
        <w:rPr>
          <w:rFonts w:cstheme="minorHAnsi"/>
          <w:b/>
          <w:sz w:val="24"/>
          <w:szCs w:val="24"/>
        </w:rPr>
        <w:tab/>
      </w:r>
      <w:r w:rsidR="00EC58F6" w:rsidRPr="00C8586E">
        <w:rPr>
          <w:rFonts w:cstheme="minorHAnsi"/>
          <w:b/>
          <w:sz w:val="24"/>
          <w:szCs w:val="24"/>
        </w:rPr>
        <w:tab/>
      </w:r>
      <w:r w:rsidR="00EC58F6" w:rsidRPr="00C8586E">
        <w:rPr>
          <w:rFonts w:cstheme="minorHAnsi"/>
          <w:b/>
          <w:sz w:val="24"/>
          <w:szCs w:val="24"/>
        </w:rPr>
        <w:tab/>
        <w:t>Amount</w:t>
      </w:r>
    </w:p>
    <w:p w14:paraId="2EE2CB63" w14:textId="4B878126" w:rsidR="00EC58F6" w:rsidRPr="00EC58F6" w:rsidRDefault="0010641D" w:rsidP="0010641D">
      <w:pPr>
        <w:pStyle w:val="NoSpacing"/>
        <w:tabs>
          <w:tab w:val="left" w:pos="709"/>
        </w:tabs>
        <w:rPr>
          <w:rFonts w:ascii="Calibri" w:hAnsi="Calibri"/>
          <w:b/>
          <w:bCs/>
          <w:sz w:val="24"/>
          <w:szCs w:val="24"/>
          <w:shd w:val="clear" w:color="auto" w:fill="FFFFFF"/>
        </w:rPr>
      </w:pPr>
      <w:r>
        <w:rPr>
          <w:rFonts w:ascii="Calibri" w:hAnsi="Calibri"/>
          <w:b/>
          <w:bCs/>
          <w:sz w:val="24"/>
          <w:szCs w:val="24"/>
          <w:shd w:val="clear" w:color="auto" w:fill="FFFFFF"/>
        </w:rPr>
        <w:tab/>
      </w:r>
      <w:r w:rsidR="00EC58F6" w:rsidRPr="00EC58F6">
        <w:rPr>
          <w:rFonts w:ascii="Calibri" w:hAnsi="Calibri"/>
          <w:b/>
          <w:bCs/>
          <w:sz w:val="24"/>
          <w:szCs w:val="24"/>
          <w:shd w:val="clear" w:color="auto" w:fill="FFFFFF"/>
        </w:rPr>
        <w:t>Payments due:</w:t>
      </w:r>
      <w:r w:rsidR="000D677A">
        <w:rPr>
          <w:rFonts w:ascii="Calibri" w:hAnsi="Calibri"/>
          <w:b/>
          <w:bCs/>
          <w:sz w:val="24"/>
          <w:szCs w:val="24"/>
          <w:shd w:val="clear" w:color="auto" w:fill="FFFFFF"/>
        </w:rPr>
        <w:t xml:space="preserve"> </w:t>
      </w:r>
      <w:r w:rsidR="00EC58F6" w:rsidRPr="000D677A">
        <w:rPr>
          <w:rFonts w:ascii="Calibri" w:hAnsi="Calibri"/>
          <w:sz w:val="24"/>
          <w:szCs w:val="24"/>
          <w:shd w:val="clear" w:color="auto" w:fill="FFFFFF"/>
        </w:rPr>
        <w:tab/>
      </w:r>
    </w:p>
    <w:p w14:paraId="32036488" w14:textId="6BFDF0FF" w:rsidR="00EC58F6" w:rsidRDefault="0010641D" w:rsidP="00EC58F6">
      <w:pPr>
        <w:pStyle w:val="NoSpacing"/>
        <w:tabs>
          <w:tab w:val="left" w:pos="1560"/>
        </w:tabs>
        <w:ind w:left="644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EC58F6" w:rsidRPr="00C8586E">
        <w:rPr>
          <w:rFonts w:cstheme="minorHAnsi"/>
          <w:b/>
          <w:sz w:val="24"/>
          <w:szCs w:val="24"/>
        </w:rPr>
        <w:t>Payee</w:t>
      </w:r>
      <w:r w:rsidR="00EC58F6" w:rsidRPr="00C8586E">
        <w:rPr>
          <w:rFonts w:cstheme="minorHAnsi"/>
          <w:b/>
          <w:sz w:val="24"/>
          <w:szCs w:val="24"/>
        </w:rPr>
        <w:tab/>
      </w:r>
      <w:r w:rsidR="00EC58F6" w:rsidRPr="00C8586E">
        <w:rPr>
          <w:rFonts w:cstheme="minorHAnsi"/>
          <w:b/>
          <w:sz w:val="24"/>
          <w:szCs w:val="24"/>
        </w:rPr>
        <w:tab/>
      </w:r>
      <w:r w:rsidR="00EC58F6" w:rsidRPr="00C8586E">
        <w:rPr>
          <w:rFonts w:cstheme="minorHAnsi"/>
          <w:b/>
          <w:sz w:val="24"/>
          <w:szCs w:val="24"/>
        </w:rPr>
        <w:tab/>
      </w:r>
      <w:r w:rsidR="00EC58F6" w:rsidRPr="00C8586E">
        <w:rPr>
          <w:rFonts w:cstheme="minorHAnsi"/>
          <w:b/>
          <w:sz w:val="24"/>
          <w:szCs w:val="24"/>
        </w:rPr>
        <w:tab/>
        <w:t>Reason for Payment</w:t>
      </w:r>
      <w:r w:rsidR="00EC58F6" w:rsidRPr="00C8586E">
        <w:rPr>
          <w:rFonts w:cstheme="minorHAnsi"/>
          <w:b/>
          <w:sz w:val="24"/>
          <w:szCs w:val="24"/>
        </w:rPr>
        <w:tab/>
      </w:r>
      <w:r w:rsidR="00EC58F6" w:rsidRPr="00C8586E">
        <w:rPr>
          <w:rFonts w:cstheme="minorHAnsi"/>
          <w:b/>
          <w:sz w:val="24"/>
          <w:szCs w:val="24"/>
        </w:rPr>
        <w:tab/>
      </w:r>
      <w:r w:rsidR="00EC58F6" w:rsidRPr="00C8586E">
        <w:rPr>
          <w:rFonts w:cstheme="minorHAnsi"/>
          <w:b/>
          <w:sz w:val="24"/>
          <w:szCs w:val="24"/>
        </w:rPr>
        <w:tab/>
      </w:r>
      <w:r w:rsidR="00EC58F6" w:rsidRPr="00C8586E">
        <w:rPr>
          <w:rFonts w:cstheme="minorHAnsi"/>
          <w:b/>
          <w:sz w:val="24"/>
          <w:szCs w:val="24"/>
        </w:rPr>
        <w:tab/>
        <w:t>Amount</w:t>
      </w:r>
    </w:p>
    <w:p w14:paraId="37E0E526" w14:textId="60CC6FF0" w:rsidR="0053489F" w:rsidRPr="005B1EEC" w:rsidRDefault="0010641D" w:rsidP="000D677A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 w:rsidR="00190B29" w:rsidRPr="005B1EEC">
        <w:rPr>
          <w:rFonts w:cstheme="minorHAnsi"/>
          <w:bCs/>
          <w:sz w:val="24"/>
          <w:szCs w:val="24"/>
        </w:rPr>
        <w:t>Northern Tree Services</w:t>
      </w:r>
      <w:r w:rsidR="00190B29" w:rsidRPr="005B1EEC">
        <w:rPr>
          <w:rFonts w:cstheme="minorHAnsi"/>
          <w:bCs/>
          <w:sz w:val="24"/>
          <w:szCs w:val="24"/>
        </w:rPr>
        <w:tab/>
        <w:t>Removal of fallen tree</w:t>
      </w:r>
      <w:r w:rsidR="00190B29" w:rsidRPr="005B1EEC">
        <w:rPr>
          <w:rFonts w:cstheme="minorHAnsi"/>
          <w:bCs/>
          <w:sz w:val="24"/>
          <w:szCs w:val="24"/>
        </w:rPr>
        <w:tab/>
      </w:r>
      <w:r w:rsidR="005B1EEC">
        <w:rPr>
          <w:rFonts w:cstheme="minorHAnsi"/>
          <w:bCs/>
          <w:sz w:val="24"/>
          <w:szCs w:val="24"/>
        </w:rPr>
        <w:tab/>
      </w:r>
      <w:r w:rsidR="005B1EEC">
        <w:rPr>
          <w:rFonts w:cstheme="minorHAnsi"/>
          <w:bCs/>
          <w:sz w:val="24"/>
          <w:szCs w:val="24"/>
        </w:rPr>
        <w:tab/>
      </w:r>
      <w:r w:rsidR="005B1EEC">
        <w:rPr>
          <w:rFonts w:cstheme="minorHAnsi"/>
          <w:bCs/>
          <w:sz w:val="24"/>
          <w:szCs w:val="24"/>
        </w:rPr>
        <w:tab/>
        <w:t>£675</w:t>
      </w:r>
    </w:p>
    <w:p w14:paraId="36DD2DAA" w14:textId="3F2E66E6" w:rsidR="00A7627C" w:rsidRPr="00A7627C" w:rsidRDefault="00A7627C" w:rsidP="00BE62EA">
      <w:pPr>
        <w:pStyle w:val="NoSpacing"/>
        <w:tabs>
          <w:tab w:val="left" w:pos="1560"/>
        </w:tabs>
        <w:ind w:left="709"/>
        <w:rPr>
          <w:rFonts w:cstheme="minorHAnsi"/>
          <w:bCs/>
          <w:sz w:val="24"/>
          <w:szCs w:val="24"/>
        </w:rPr>
      </w:pPr>
      <w:r w:rsidRPr="00A7627C">
        <w:rPr>
          <w:rFonts w:cstheme="minorHAnsi"/>
          <w:bCs/>
          <w:sz w:val="24"/>
          <w:szCs w:val="24"/>
        </w:rPr>
        <w:t xml:space="preserve">The accounts were scrutinised and unanimously approved. </w:t>
      </w:r>
    </w:p>
    <w:p w14:paraId="5898B677" w14:textId="77777777" w:rsidR="0010641D" w:rsidRDefault="0010641D" w:rsidP="00BE62EA">
      <w:pPr>
        <w:pStyle w:val="NoSpacing"/>
        <w:tabs>
          <w:tab w:val="left" w:pos="1560"/>
        </w:tabs>
        <w:ind w:left="709"/>
        <w:rPr>
          <w:rFonts w:cstheme="minorHAnsi"/>
          <w:bCs/>
          <w:sz w:val="24"/>
          <w:szCs w:val="24"/>
        </w:rPr>
      </w:pPr>
    </w:p>
    <w:p w14:paraId="6233A809" w14:textId="77777777" w:rsidR="00137DB5" w:rsidRPr="00C8586E" w:rsidRDefault="00137DB5" w:rsidP="00BD03C4">
      <w:pPr>
        <w:pStyle w:val="NoSpacing"/>
        <w:rPr>
          <w:rFonts w:cstheme="minorHAnsi"/>
          <w:b/>
          <w:sz w:val="16"/>
          <w:szCs w:val="16"/>
        </w:rPr>
      </w:pPr>
    </w:p>
    <w:p w14:paraId="5A5A64A5" w14:textId="77777777" w:rsidR="007D4424" w:rsidRDefault="00CC3821" w:rsidP="00D768AD">
      <w:pPr>
        <w:pStyle w:val="NoSpacing"/>
        <w:numPr>
          <w:ilvl w:val="0"/>
          <w:numId w:val="4"/>
        </w:numPr>
        <w:ind w:left="567" w:hanging="283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DC3ED8" w:rsidRPr="00C8586E">
        <w:rPr>
          <w:rFonts w:cstheme="minorHAnsi"/>
          <w:b/>
          <w:sz w:val="24"/>
          <w:szCs w:val="24"/>
        </w:rPr>
        <w:t>Planning Matters:</w:t>
      </w:r>
      <w:r w:rsidR="00FC0677">
        <w:rPr>
          <w:rFonts w:cstheme="minorHAnsi"/>
          <w:b/>
          <w:sz w:val="24"/>
          <w:szCs w:val="24"/>
        </w:rPr>
        <w:t xml:space="preserve"> </w:t>
      </w:r>
    </w:p>
    <w:p w14:paraId="48B81D86" w14:textId="7128A2E9" w:rsidR="007D4424" w:rsidRDefault="007D4424" w:rsidP="007D4424">
      <w:pPr>
        <w:pStyle w:val="NoSpacing"/>
        <w:ind w:left="567"/>
        <w:rPr>
          <w:rFonts w:cstheme="minorHAnsi"/>
          <w:b/>
          <w:sz w:val="24"/>
          <w:szCs w:val="24"/>
        </w:rPr>
      </w:pPr>
      <w:r w:rsidRPr="007D4424">
        <w:rPr>
          <w:rFonts w:ascii="Calibri" w:hAnsi="Calibri"/>
          <w:b/>
          <w:bCs/>
          <w:sz w:val="24"/>
          <w:szCs w:val="24"/>
          <w:shd w:val="clear" w:color="auto" w:fill="FFFFFF"/>
        </w:rPr>
        <w:t xml:space="preserve">22/0028 </w:t>
      </w:r>
      <w:r w:rsidRPr="007D4424">
        <w:rPr>
          <w:sz w:val="24"/>
          <w:szCs w:val="24"/>
        </w:rPr>
        <w:t xml:space="preserve">Rebuilding Garage With First Floor Balcony Above To West Elevation (Revised Application) Location: Low Town Farm, Gilsland, Brampton, CA8 7AG </w:t>
      </w:r>
      <w:r w:rsidR="00287202">
        <w:rPr>
          <w:sz w:val="24"/>
          <w:szCs w:val="24"/>
        </w:rPr>
        <w:t xml:space="preserve"> - </w:t>
      </w:r>
      <w:r w:rsidR="00287202" w:rsidRPr="00287202">
        <w:rPr>
          <w:b/>
          <w:bCs/>
          <w:sz w:val="24"/>
          <w:szCs w:val="24"/>
        </w:rPr>
        <w:t>no objections to amendments</w:t>
      </w:r>
      <w:r w:rsidR="00287202">
        <w:rPr>
          <w:sz w:val="24"/>
          <w:szCs w:val="24"/>
        </w:rPr>
        <w:t xml:space="preserve"> </w:t>
      </w:r>
    </w:p>
    <w:p w14:paraId="14C5CA33" w14:textId="77777777" w:rsidR="00CC3821" w:rsidRPr="00CC3821" w:rsidRDefault="00CC3821" w:rsidP="00011597">
      <w:pPr>
        <w:pStyle w:val="NoSpacing"/>
        <w:ind w:left="567"/>
        <w:rPr>
          <w:sz w:val="24"/>
          <w:szCs w:val="24"/>
        </w:rPr>
      </w:pPr>
    </w:p>
    <w:p w14:paraId="5A5EBE37" w14:textId="5FD6F350" w:rsidR="002D168E" w:rsidRDefault="00CC3821" w:rsidP="00D768AD">
      <w:pPr>
        <w:pStyle w:val="NoSpacing"/>
        <w:numPr>
          <w:ilvl w:val="0"/>
          <w:numId w:val="4"/>
        </w:numPr>
        <w:ind w:left="567" w:hanging="283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2D168E" w:rsidRPr="00C8586E">
        <w:rPr>
          <w:rFonts w:cstheme="minorHAnsi"/>
          <w:b/>
          <w:sz w:val="24"/>
          <w:szCs w:val="24"/>
        </w:rPr>
        <w:t>Any other business:</w:t>
      </w:r>
      <w:r w:rsidR="007D4424">
        <w:rPr>
          <w:rFonts w:cstheme="minorHAnsi"/>
          <w:b/>
          <w:sz w:val="24"/>
          <w:szCs w:val="24"/>
        </w:rPr>
        <w:t xml:space="preserve"> </w:t>
      </w:r>
    </w:p>
    <w:p w14:paraId="648351CA" w14:textId="2CDEDEB5" w:rsidR="006E1863" w:rsidRDefault="00254E6F" w:rsidP="00D768AD">
      <w:pPr>
        <w:pStyle w:val="NoSpacing"/>
        <w:numPr>
          <w:ilvl w:val="0"/>
          <w:numId w:val="5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erger with Waterhead PC: </w:t>
      </w:r>
      <w:r w:rsidR="006E1863" w:rsidRPr="00254E6F">
        <w:rPr>
          <w:rFonts w:cstheme="minorHAnsi"/>
          <w:bCs/>
          <w:sz w:val="24"/>
          <w:szCs w:val="24"/>
        </w:rPr>
        <w:t>It was agreed to</w:t>
      </w:r>
      <w:r w:rsidR="006E1863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enquire about this again as the </w:t>
      </w:r>
      <w:r w:rsidR="00FF5875">
        <w:rPr>
          <w:rFonts w:cstheme="minorHAnsi"/>
          <w:bCs/>
          <w:sz w:val="24"/>
          <w:szCs w:val="24"/>
        </w:rPr>
        <w:t xml:space="preserve">low </w:t>
      </w:r>
      <w:r>
        <w:rPr>
          <w:rFonts w:cstheme="minorHAnsi"/>
          <w:bCs/>
          <w:sz w:val="24"/>
          <w:szCs w:val="24"/>
        </w:rPr>
        <w:t xml:space="preserve">numbers of councillors was </w:t>
      </w:r>
      <w:r w:rsidR="00FF5875">
        <w:rPr>
          <w:rFonts w:cstheme="minorHAnsi"/>
          <w:bCs/>
          <w:sz w:val="24"/>
          <w:szCs w:val="24"/>
        </w:rPr>
        <w:t xml:space="preserve">resulting in meetings </w:t>
      </w:r>
      <w:r w:rsidR="00C70910">
        <w:rPr>
          <w:rFonts w:cstheme="minorHAnsi"/>
          <w:bCs/>
          <w:sz w:val="24"/>
          <w:szCs w:val="24"/>
        </w:rPr>
        <w:t xml:space="preserve">being cancelled because they are </w:t>
      </w:r>
      <w:r w:rsidR="00FF5875">
        <w:rPr>
          <w:rFonts w:cstheme="minorHAnsi"/>
          <w:bCs/>
          <w:sz w:val="24"/>
          <w:szCs w:val="24"/>
        </w:rPr>
        <w:t>not qu</w:t>
      </w:r>
      <w:r w:rsidR="00C70910">
        <w:rPr>
          <w:rFonts w:cstheme="minorHAnsi"/>
          <w:bCs/>
          <w:sz w:val="24"/>
          <w:szCs w:val="24"/>
        </w:rPr>
        <w:t xml:space="preserve">orate. Cllr KM suggested he aske a legal </w:t>
      </w:r>
      <w:r w:rsidR="00603B7D">
        <w:rPr>
          <w:rFonts w:cstheme="minorHAnsi"/>
          <w:bCs/>
          <w:sz w:val="24"/>
          <w:szCs w:val="24"/>
        </w:rPr>
        <w:t>representative at the C</w:t>
      </w:r>
      <w:r w:rsidR="00A65C72">
        <w:rPr>
          <w:rFonts w:cstheme="minorHAnsi"/>
          <w:bCs/>
          <w:sz w:val="24"/>
          <w:szCs w:val="24"/>
        </w:rPr>
        <w:t>ity</w:t>
      </w:r>
      <w:r w:rsidR="00603B7D">
        <w:rPr>
          <w:rFonts w:cstheme="minorHAnsi"/>
          <w:bCs/>
          <w:sz w:val="24"/>
          <w:szCs w:val="24"/>
        </w:rPr>
        <w:t xml:space="preserve"> Council and SH will make contact with </w:t>
      </w:r>
      <w:r w:rsidR="00A65C72">
        <w:rPr>
          <w:rFonts w:cstheme="minorHAnsi"/>
          <w:bCs/>
          <w:sz w:val="24"/>
          <w:szCs w:val="24"/>
        </w:rPr>
        <w:t>the Electoral Services again.</w:t>
      </w:r>
    </w:p>
    <w:p w14:paraId="4D1FCBCC" w14:textId="3181CD5F" w:rsidR="00A65C72" w:rsidRDefault="00A65C72" w:rsidP="006E1863">
      <w:pPr>
        <w:pStyle w:val="NoSpacing"/>
        <w:ind w:left="567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1277CD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Action </w:t>
      </w:r>
      <w:r w:rsidRPr="00FD5072">
        <w:rPr>
          <w:rFonts w:cstheme="minorHAnsi"/>
          <w:bCs/>
          <w:sz w:val="24"/>
          <w:szCs w:val="24"/>
        </w:rPr>
        <w:t xml:space="preserve">SH and Cllr KM to find out about merger </w:t>
      </w:r>
      <w:r w:rsidR="00FD5072" w:rsidRPr="00FD5072">
        <w:rPr>
          <w:rFonts w:cstheme="minorHAnsi"/>
          <w:bCs/>
          <w:sz w:val="24"/>
          <w:szCs w:val="24"/>
        </w:rPr>
        <w:t>with Waterhead PC</w:t>
      </w:r>
    </w:p>
    <w:p w14:paraId="132D3E54" w14:textId="77777777" w:rsidR="00A77520" w:rsidRDefault="00A77520" w:rsidP="006E1863">
      <w:pPr>
        <w:pStyle w:val="NoSpacing"/>
        <w:ind w:left="567"/>
        <w:rPr>
          <w:rFonts w:cstheme="minorHAnsi"/>
          <w:bCs/>
          <w:sz w:val="24"/>
          <w:szCs w:val="24"/>
        </w:rPr>
      </w:pPr>
    </w:p>
    <w:p w14:paraId="22D1DF41" w14:textId="36EE7936" w:rsidR="0027764F" w:rsidRDefault="0027764F" w:rsidP="00D768AD">
      <w:pPr>
        <w:pStyle w:val="NoSpacing"/>
        <w:numPr>
          <w:ilvl w:val="0"/>
          <w:numId w:val="1"/>
        </w:numPr>
        <w:rPr>
          <w:rFonts w:cstheme="minorHAnsi"/>
          <w:bCs/>
          <w:sz w:val="24"/>
          <w:szCs w:val="24"/>
        </w:rPr>
      </w:pPr>
      <w:r w:rsidRPr="0027764F">
        <w:rPr>
          <w:rFonts w:cstheme="minorHAnsi"/>
          <w:b/>
          <w:sz w:val="24"/>
          <w:szCs w:val="24"/>
        </w:rPr>
        <w:t>Play Area Grant</w:t>
      </w:r>
      <w:r>
        <w:rPr>
          <w:rFonts w:cstheme="minorHAnsi"/>
          <w:b/>
          <w:sz w:val="24"/>
          <w:szCs w:val="24"/>
        </w:rPr>
        <w:t xml:space="preserve">: </w:t>
      </w:r>
      <w:r w:rsidR="006B4163" w:rsidRPr="00693588">
        <w:rPr>
          <w:rFonts w:cstheme="minorHAnsi"/>
          <w:bCs/>
          <w:sz w:val="24"/>
          <w:szCs w:val="24"/>
        </w:rPr>
        <w:t xml:space="preserve">Funding has been made available for Play Areas and it was agreed to </w:t>
      </w:r>
      <w:r w:rsidR="002D6EDE" w:rsidRPr="00693588">
        <w:rPr>
          <w:rFonts w:cstheme="minorHAnsi"/>
          <w:bCs/>
          <w:sz w:val="24"/>
          <w:szCs w:val="24"/>
        </w:rPr>
        <w:t xml:space="preserve">send a bid for repairs and improvements to the </w:t>
      </w:r>
      <w:r w:rsidR="00874DC7" w:rsidRPr="00693588">
        <w:rPr>
          <w:rFonts w:cstheme="minorHAnsi"/>
          <w:bCs/>
          <w:sz w:val="24"/>
          <w:szCs w:val="24"/>
        </w:rPr>
        <w:t>Gilsland Playground</w:t>
      </w:r>
      <w:r w:rsidR="00874DC7">
        <w:rPr>
          <w:rFonts w:cstheme="minorHAnsi"/>
          <w:b/>
          <w:sz w:val="24"/>
          <w:szCs w:val="24"/>
        </w:rPr>
        <w:t xml:space="preserve">. </w:t>
      </w:r>
      <w:r w:rsidRPr="0087062B">
        <w:rPr>
          <w:rFonts w:cstheme="minorHAnsi"/>
          <w:bCs/>
          <w:sz w:val="24"/>
          <w:szCs w:val="24"/>
        </w:rPr>
        <w:t>D</w:t>
      </w:r>
      <w:r w:rsidR="0087062B" w:rsidRPr="0087062B">
        <w:rPr>
          <w:rFonts w:cstheme="minorHAnsi"/>
          <w:bCs/>
          <w:sz w:val="24"/>
          <w:szCs w:val="24"/>
        </w:rPr>
        <w:t xml:space="preserve">N </w:t>
      </w:r>
      <w:r w:rsidRPr="0087062B">
        <w:rPr>
          <w:rFonts w:cstheme="minorHAnsi"/>
          <w:bCs/>
          <w:sz w:val="24"/>
          <w:szCs w:val="24"/>
        </w:rPr>
        <w:t xml:space="preserve">would contact Judith Armstrong </w:t>
      </w:r>
      <w:r w:rsidR="00693588">
        <w:rPr>
          <w:rFonts w:cstheme="minorHAnsi"/>
          <w:bCs/>
          <w:sz w:val="24"/>
          <w:szCs w:val="24"/>
        </w:rPr>
        <w:t>from Thirlwall Paris</w:t>
      </w:r>
      <w:r w:rsidR="00D768AD">
        <w:rPr>
          <w:rFonts w:cstheme="minorHAnsi"/>
          <w:bCs/>
          <w:sz w:val="24"/>
          <w:szCs w:val="24"/>
        </w:rPr>
        <w:t>h</w:t>
      </w:r>
      <w:r w:rsidR="00693588">
        <w:rPr>
          <w:rFonts w:cstheme="minorHAnsi"/>
          <w:bCs/>
          <w:sz w:val="24"/>
          <w:szCs w:val="24"/>
        </w:rPr>
        <w:t xml:space="preserve"> Council </w:t>
      </w:r>
      <w:r w:rsidR="00874DC7">
        <w:rPr>
          <w:rFonts w:cstheme="minorHAnsi"/>
          <w:bCs/>
          <w:sz w:val="24"/>
          <w:szCs w:val="24"/>
        </w:rPr>
        <w:t xml:space="preserve">to discuss </w:t>
      </w:r>
      <w:r w:rsidR="00D768AD">
        <w:rPr>
          <w:rFonts w:cstheme="minorHAnsi"/>
          <w:bCs/>
          <w:sz w:val="24"/>
          <w:szCs w:val="24"/>
        </w:rPr>
        <w:t>requirements and quotes.</w:t>
      </w:r>
    </w:p>
    <w:p w14:paraId="04B02C94" w14:textId="238E56EF" w:rsidR="00D768AD" w:rsidRPr="0087062B" w:rsidRDefault="00D768AD" w:rsidP="00D768AD">
      <w:pPr>
        <w:pStyle w:val="NoSpacing"/>
        <w:ind w:left="644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Action:</w:t>
      </w:r>
      <w:r>
        <w:rPr>
          <w:rFonts w:cstheme="minorHAnsi"/>
          <w:bCs/>
          <w:sz w:val="24"/>
          <w:szCs w:val="24"/>
        </w:rPr>
        <w:t xml:space="preserve"> DN to contact Judith Armstrong</w:t>
      </w:r>
    </w:p>
    <w:p w14:paraId="613FBA71" w14:textId="1B8EF6F5" w:rsidR="00550573" w:rsidRPr="00550573" w:rsidRDefault="00550573" w:rsidP="00B43AD1">
      <w:pPr>
        <w:pStyle w:val="NoSpacing"/>
        <w:tabs>
          <w:tab w:val="left" w:pos="4395"/>
        </w:tabs>
        <w:ind w:left="567"/>
        <w:rPr>
          <w:rFonts w:cstheme="minorHAnsi"/>
          <w:sz w:val="24"/>
          <w:szCs w:val="24"/>
          <w:shd w:val="clear" w:color="auto" w:fill="FFFFFF"/>
        </w:rPr>
      </w:pPr>
    </w:p>
    <w:p w14:paraId="6C5B54D1" w14:textId="4EEF0C53" w:rsidR="00B43AD1" w:rsidRDefault="004A0010" w:rsidP="00D768AD">
      <w:pPr>
        <w:pStyle w:val="NoSpacing"/>
        <w:numPr>
          <w:ilvl w:val="0"/>
          <w:numId w:val="4"/>
        </w:numPr>
        <w:ind w:left="709" w:hanging="425"/>
        <w:jc w:val="both"/>
        <w:rPr>
          <w:rFonts w:cstheme="minorHAnsi"/>
          <w:b/>
          <w:sz w:val="24"/>
          <w:szCs w:val="24"/>
          <w:lang w:val="en"/>
        </w:rPr>
      </w:pPr>
      <w:r w:rsidRPr="00C8586E">
        <w:rPr>
          <w:rFonts w:cstheme="minorHAnsi"/>
          <w:b/>
          <w:sz w:val="24"/>
          <w:szCs w:val="24"/>
        </w:rPr>
        <w:t>Next Meeting</w:t>
      </w:r>
      <w:r w:rsidR="00501E67" w:rsidRPr="00C8586E">
        <w:rPr>
          <w:rFonts w:cstheme="minorHAnsi"/>
          <w:sz w:val="24"/>
          <w:szCs w:val="24"/>
        </w:rPr>
        <w:t xml:space="preserve"> – </w:t>
      </w:r>
      <w:r w:rsidR="00CD0BFC" w:rsidRPr="00C8586E">
        <w:rPr>
          <w:rFonts w:cstheme="minorHAnsi"/>
          <w:sz w:val="24"/>
          <w:szCs w:val="24"/>
        </w:rPr>
        <w:t xml:space="preserve">The </w:t>
      </w:r>
      <w:r w:rsidR="0084599D">
        <w:rPr>
          <w:rFonts w:cstheme="minorHAnsi"/>
          <w:sz w:val="24"/>
          <w:szCs w:val="24"/>
        </w:rPr>
        <w:t xml:space="preserve">Annual </w:t>
      </w:r>
      <w:r w:rsidR="00CD0BFC" w:rsidRPr="00C8586E">
        <w:rPr>
          <w:rFonts w:cstheme="minorHAnsi"/>
          <w:sz w:val="24"/>
          <w:szCs w:val="24"/>
        </w:rPr>
        <w:t xml:space="preserve">Parish </w:t>
      </w:r>
      <w:r w:rsidR="00AF79AA" w:rsidRPr="00C8586E">
        <w:rPr>
          <w:rFonts w:cstheme="minorHAnsi"/>
          <w:sz w:val="24"/>
          <w:szCs w:val="24"/>
        </w:rPr>
        <w:t>M</w:t>
      </w:r>
      <w:r w:rsidR="00CD0BFC" w:rsidRPr="00C8586E">
        <w:rPr>
          <w:rFonts w:cstheme="minorHAnsi"/>
          <w:sz w:val="24"/>
          <w:szCs w:val="24"/>
        </w:rPr>
        <w:t xml:space="preserve">eeting </w:t>
      </w:r>
      <w:r w:rsidR="009B7068" w:rsidRPr="00C8586E">
        <w:rPr>
          <w:rFonts w:cstheme="minorHAnsi"/>
          <w:sz w:val="24"/>
          <w:szCs w:val="24"/>
        </w:rPr>
        <w:t>wil</w:t>
      </w:r>
      <w:r w:rsidR="0092794D" w:rsidRPr="00C8586E">
        <w:rPr>
          <w:rFonts w:cstheme="minorHAnsi"/>
          <w:sz w:val="24"/>
          <w:szCs w:val="24"/>
        </w:rPr>
        <w:t>l</w:t>
      </w:r>
      <w:r w:rsidR="009B7068" w:rsidRPr="00C8586E">
        <w:rPr>
          <w:rFonts w:cstheme="minorHAnsi"/>
          <w:sz w:val="24"/>
          <w:szCs w:val="24"/>
        </w:rPr>
        <w:t xml:space="preserve"> be held on </w:t>
      </w:r>
      <w:r w:rsidR="00CC3821" w:rsidRPr="00C8586E">
        <w:rPr>
          <w:rFonts w:cstheme="minorHAnsi"/>
          <w:sz w:val="24"/>
          <w:szCs w:val="24"/>
          <w:shd w:val="clear" w:color="auto" w:fill="FFFFFF"/>
        </w:rPr>
        <w:t xml:space="preserve">Thursday </w:t>
      </w:r>
      <w:r w:rsidR="0084599D">
        <w:rPr>
          <w:rFonts w:cstheme="minorHAnsi"/>
          <w:sz w:val="24"/>
          <w:szCs w:val="24"/>
          <w:shd w:val="clear" w:color="auto" w:fill="FFFFFF"/>
        </w:rPr>
        <w:t>13</w:t>
      </w:r>
      <w:r w:rsidR="0084599D" w:rsidRPr="0084599D">
        <w:rPr>
          <w:rFonts w:cstheme="minorHAnsi"/>
          <w:sz w:val="24"/>
          <w:szCs w:val="24"/>
          <w:shd w:val="clear" w:color="auto" w:fill="FFFFFF"/>
          <w:vertAlign w:val="superscript"/>
        </w:rPr>
        <w:t>th</w:t>
      </w:r>
      <w:r w:rsidR="0084599D">
        <w:rPr>
          <w:rFonts w:cstheme="minorHAnsi"/>
          <w:sz w:val="24"/>
          <w:szCs w:val="24"/>
          <w:shd w:val="clear" w:color="auto" w:fill="FFFFFF"/>
        </w:rPr>
        <w:t xml:space="preserve"> May </w:t>
      </w:r>
      <w:r w:rsidR="00CC3821" w:rsidRPr="00C8586E">
        <w:rPr>
          <w:rFonts w:cstheme="minorHAnsi"/>
          <w:sz w:val="24"/>
          <w:szCs w:val="24"/>
          <w:shd w:val="clear" w:color="auto" w:fill="FFFFFF"/>
        </w:rPr>
        <w:t>202</w:t>
      </w:r>
      <w:r w:rsidR="00CC3821">
        <w:rPr>
          <w:rFonts w:cstheme="minorHAnsi"/>
          <w:sz w:val="24"/>
          <w:szCs w:val="24"/>
          <w:shd w:val="clear" w:color="auto" w:fill="FFFFFF"/>
        </w:rPr>
        <w:t>2</w:t>
      </w:r>
      <w:r w:rsidR="00FE1ED3">
        <w:rPr>
          <w:rFonts w:cstheme="minorHAnsi"/>
          <w:sz w:val="24"/>
          <w:szCs w:val="24"/>
        </w:rPr>
        <w:t xml:space="preserve"> </w:t>
      </w:r>
      <w:r w:rsidR="00AF79AA" w:rsidRPr="00C8586E">
        <w:rPr>
          <w:rFonts w:cstheme="minorHAnsi"/>
          <w:sz w:val="24"/>
          <w:szCs w:val="24"/>
        </w:rPr>
        <w:t xml:space="preserve">at </w:t>
      </w:r>
      <w:r w:rsidR="001C4FF4" w:rsidRPr="00C8586E">
        <w:rPr>
          <w:rFonts w:cstheme="minorHAnsi"/>
          <w:sz w:val="24"/>
          <w:szCs w:val="24"/>
        </w:rPr>
        <w:t>6:</w:t>
      </w:r>
      <w:r w:rsidR="003302BC" w:rsidRPr="00C8586E">
        <w:rPr>
          <w:rFonts w:cstheme="minorHAnsi"/>
          <w:sz w:val="24"/>
          <w:szCs w:val="24"/>
        </w:rPr>
        <w:t>30</w:t>
      </w:r>
      <w:r w:rsidR="008B7FD9" w:rsidRPr="00C8586E">
        <w:rPr>
          <w:rFonts w:cstheme="minorHAnsi"/>
          <w:sz w:val="24"/>
          <w:szCs w:val="24"/>
        </w:rPr>
        <w:t>pm</w:t>
      </w:r>
      <w:r w:rsidRPr="00C8586E">
        <w:rPr>
          <w:rFonts w:cstheme="minorHAnsi"/>
          <w:sz w:val="24"/>
          <w:szCs w:val="24"/>
        </w:rPr>
        <w:t xml:space="preserve"> in the Methodist Chapel Room</w:t>
      </w:r>
      <w:r w:rsidR="00B43AD1">
        <w:rPr>
          <w:rFonts w:cstheme="minorHAnsi"/>
          <w:sz w:val="24"/>
          <w:szCs w:val="24"/>
        </w:rPr>
        <w:t>, followed by a Parish Council meeting</w:t>
      </w:r>
    </w:p>
    <w:p w14:paraId="290E87ED" w14:textId="77777777" w:rsidR="00B43AD1" w:rsidRDefault="00B43AD1" w:rsidP="00B43AD1">
      <w:pPr>
        <w:pStyle w:val="ListParagraph"/>
        <w:rPr>
          <w:rFonts w:cstheme="minorHAnsi"/>
          <w:b/>
          <w:sz w:val="24"/>
          <w:szCs w:val="24"/>
          <w:lang w:val="en"/>
        </w:rPr>
      </w:pPr>
    </w:p>
    <w:p w14:paraId="541D24FA" w14:textId="124DC2DD" w:rsidR="00B43AD1" w:rsidRPr="00B43AD1" w:rsidRDefault="00B43AD1" w:rsidP="00D768AD">
      <w:pPr>
        <w:pStyle w:val="NoSpacing"/>
        <w:numPr>
          <w:ilvl w:val="0"/>
          <w:numId w:val="4"/>
        </w:numPr>
        <w:tabs>
          <w:tab w:val="left" w:pos="709"/>
        </w:tabs>
        <w:ind w:left="4678" w:hanging="4394"/>
        <w:rPr>
          <w:rFonts w:cstheme="minorHAnsi"/>
          <w:sz w:val="24"/>
          <w:szCs w:val="24"/>
          <w:shd w:val="clear" w:color="auto" w:fill="FFFFFF"/>
        </w:rPr>
      </w:pPr>
      <w:r w:rsidRPr="00B43AD1">
        <w:rPr>
          <w:rFonts w:cstheme="minorHAnsi"/>
          <w:b/>
          <w:sz w:val="24"/>
          <w:szCs w:val="24"/>
        </w:rPr>
        <w:t xml:space="preserve">Dates of future meetings:             </w:t>
      </w:r>
      <w:r>
        <w:rPr>
          <w:rFonts w:cstheme="minorHAnsi"/>
          <w:b/>
          <w:sz w:val="24"/>
          <w:szCs w:val="24"/>
        </w:rPr>
        <w:t xml:space="preserve"> </w:t>
      </w:r>
      <w:r w:rsidRPr="00B43AD1">
        <w:rPr>
          <w:rFonts w:cstheme="minorHAnsi"/>
          <w:b/>
          <w:sz w:val="24"/>
          <w:szCs w:val="24"/>
        </w:rPr>
        <w:t xml:space="preserve">       </w:t>
      </w:r>
      <w:r w:rsidRPr="00B43AD1">
        <w:rPr>
          <w:rFonts w:cstheme="minorHAnsi"/>
          <w:sz w:val="24"/>
          <w:szCs w:val="24"/>
          <w:shd w:val="clear" w:color="auto" w:fill="FFFFFF"/>
        </w:rPr>
        <w:t xml:space="preserve"> Thursday 8</w:t>
      </w:r>
      <w:r w:rsidRPr="00B43AD1">
        <w:rPr>
          <w:rFonts w:cstheme="minorHAnsi"/>
          <w:sz w:val="24"/>
          <w:szCs w:val="24"/>
          <w:shd w:val="clear" w:color="auto" w:fill="FFFFFF"/>
          <w:vertAlign w:val="superscript"/>
        </w:rPr>
        <w:t>th</w:t>
      </w:r>
      <w:r w:rsidRPr="00B43AD1">
        <w:rPr>
          <w:rFonts w:cstheme="minorHAnsi"/>
          <w:sz w:val="24"/>
          <w:szCs w:val="24"/>
          <w:shd w:val="clear" w:color="auto" w:fill="FFFFFF"/>
        </w:rPr>
        <w:t xml:space="preserve"> September 2022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7D206F5F" w14:textId="77777777" w:rsidR="00B43AD1" w:rsidRDefault="00B43AD1" w:rsidP="00B43AD1">
      <w:pPr>
        <w:pStyle w:val="ListParagraph"/>
        <w:tabs>
          <w:tab w:val="left" w:pos="4395"/>
        </w:tabs>
        <w:ind w:left="4320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  Thursday 10</w:t>
      </w:r>
      <w:r w:rsidRPr="00FE1ED3">
        <w:rPr>
          <w:rFonts w:cstheme="minorHAnsi"/>
          <w:sz w:val="24"/>
          <w:szCs w:val="24"/>
          <w:shd w:val="clear" w:color="auto" w:fill="FFFFFF"/>
          <w:vertAlign w:val="superscript"/>
        </w:rPr>
        <w:t>th</w:t>
      </w:r>
      <w:r>
        <w:rPr>
          <w:rFonts w:cstheme="minorHAnsi"/>
          <w:sz w:val="24"/>
          <w:szCs w:val="24"/>
          <w:shd w:val="clear" w:color="auto" w:fill="FFFFFF"/>
        </w:rPr>
        <w:t xml:space="preserve"> November 2022 </w:t>
      </w:r>
    </w:p>
    <w:p w14:paraId="5FBC47B0" w14:textId="56F7BE72" w:rsidR="00B43AD1" w:rsidRDefault="00B43AD1" w:rsidP="00B43AD1">
      <w:pPr>
        <w:pStyle w:val="ListParagraph"/>
        <w:tabs>
          <w:tab w:val="left" w:pos="4395"/>
        </w:tabs>
        <w:ind w:left="4320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  </w:t>
      </w:r>
      <w:r w:rsidR="00FC4637">
        <w:rPr>
          <w:rFonts w:cstheme="minorHAnsi"/>
          <w:sz w:val="24"/>
          <w:szCs w:val="24"/>
          <w:shd w:val="clear" w:color="auto" w:fill="FFFFFF"/>
        </w:rPr>
        <w:t xml:space="preserve">Thursday </w:t>
      </w:r>
      <w:r w:rsidR="0050667C">
        <w:rPr>
          <w:rFonts w:cstheme="minorHAnsi"/>
          <w:sz w:val="24"/>
          <w:szCs w:val="24"/>
          <w:shd w:val="clear" w:color="auto" w:fill="FFFFFF"/>
        </w:rPr>
        <w:t>16</w:t>
      </w:r>
      <w:r w:rsidR="0050667C" w:rsidRPr="0050667C">
        <w:rPr>
          <w:rFonts w:cstheme="minorHAnsi"/>
          <w:sz w:val="24"/>
          <w:szCs w:val="24"/>
          <w:shd w:val="clear" w:color="auto" w:fill="FFFFFF"/>
          <w:vertAlign w:val="superscript"/>
        </w:rPr>
        <w:t>th</w:t>
      </w:r>
      <w:r w:rsidR="0050667C">
        <w:rPr>
          <w:rFonts w:cstheme="minorHAnsi"/>
          <w:sz w:val="24"/>
          <w:szCs w:val="24"/>
          <w:shd w:val="clear" w:color="auto" w:fill="FFFFFF"/>
        </w:rPr>
        <w:t xml:space="preserve"> March 2023</w:t>
      </w:r>
    </w:p>
    <w:p w14:paraId="1C0FE69B" w14:textId="78F1FE7A" w:rsidR="00B43AD1" w:rsidRPr="00C2521C" w:rsidRDefault="00C2521C" w:rsidP="00C2521C">
      <w:pPr>
        <w:pStyle w:val="ListParagraph"/>
        <w:tabs>
          <w:tab w:val="left" w:pos="4395"/>
        </w:tabs>
        <w:ind w:left="4320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  </w:t>
      </w:r>
      <w:r w:rsidR="0050667C">
        <w:rPr>
          <w:rFonts w:cstheme="minorHAnsi"/>
          <w:sz w:val="24"/>
          <w:szCs w:val="24"/>
          <w:shd w:val="clear" w:color="auto" w:fill="FFFFFF"/>
        </w:rPr>
        <w:t xml:space="preserve">Thursday </w:t>
      </w:r>
      <w:r>
        <w:rPr>
          <w:rFonts w:cstheme="minorHAnsi"/>
          <w:sz w:val="24"/>
          <w:szCs w:val="24"/>
          <w:shd w:val="clear" w:color="auto" w:fill="FFFFFF"/>
        </w:rPr>
        <w:t>18</w:t>
      </w:r>
      <w:r w:rsidRPr="00C2521C">
        <w:rPr>
          <w:rFonts w:cstheme="minorHAnsi"/>
          <w:sz w:val="24"/>
          <w:szCs w:val="24"/>
          <w:shd w:val="clear" w:color="auto" w:fill="FFFFFF"/>
          <w:vertAlign w:val="superscript"/>
        </w:rPr>
        <w:t>th</w:t>
      </w:r>
      <w:r>
        <w:rPr>
          <w:rFonts w:cstheme="minorHAnsi"/>
          <w:sz w:val="24"/>
          <w:szCs w:val="24"/>
          <w:shd w:val="clear" w:color="auto" w:fill="FFFFFF"/>
        </w:rPr>
        <w:t xml:space="preserve"> May 2023</w:t>
      </w:r>
    </w:p>
    <w:p w14:paraId="550F77A2" w14:textId="77777777" w:rsidR="000136B7" w:rsidRPr="00C8586E" w:rsidRDefault="000136B7" w:rsidP="000136B7">
      <w:pPr>
        <w:pStyle w:val="NoSpacing"/>
        <w:rPr>
          <w:rFonts w:cstheme="minorHAnsi"/>
          <w:b/>
          <w:sz w:val="24"/>
          <w:szCs w:val="24"/>
        </w:rPr>
      </w:pPr>
    </w:p>
    <w:p w14:paraId="185E3398" w14:textId="77777777" w:rsidR="00874957" w:rsidRPr="00C8586E" w:rsidRDefault="007F48B8" w:rsidP="00874957">
      <w:pPr>
        <w:pStyle w:val="NoSpacing"/>
        <w:ind w:left="360"/>
        <w:rPr>
          <w:rFonts w:cstheme="minorHAnsi"/>
          <w:sz w:val="24"/>
          <w:szCs w:val="24"/>
        </w:rPr>
      </w:pPr>
      <w:r w:rsidRPr="00C8586E">
        <w:rPr>
          <w:rFonts w:cstheme="minorHAnsi"/>
          <w:sz w:val="24"/>
          <w:szCs w:val="24"/>
        </w:rPr>
        <w:t>Minutes prepared by</w:t>
      </w:r>
      <w:r w:rsidR="00874957" w:rsidRPr="00C8586E">
        <w:rPr>
          <w:rFonts w:cstheme="minorHAnsi"/>
          <w:sz w:val="24"/>
          <w:szCs w:val="24"/>
        </w:rPr>
        <w:tab/>
      </w:r>
      <w:r w:rsidR="00874957" w:rsidRPr="00C8586E">
        <w:rPr>
          <w:rFonts w:cstheme="minorHAnsi"/>
          <w:sz w:val="24"/>
          <w:szCs w:val="24"/>
        </w:rPr>
        <w:tab/>
      </w:r>
      <w:r w:rsidR="00874957" w:rsidRPr="00C8586E">
        <w:rPr>
          <w:rFonts w:cstheme="minorHAnsi"/>
          <w:sz w:val="24"/>
          <w:szCs w:val="24"/>
        </w:rPr>
        <w:tab/>
        <w:t>Signed as a true and correct record</w:t>
      </w:r>
    </w:p>
    <w:p w14:paraId="2466756A" w14:textId="041FB742" w:rsidR="00CF6418" w:rsidRPr="00C8586E" w:rsidRDefault="00CF6418" w:rsidP="00C8586E">
      <w:pPr>
        <w:pStyle w:val="NoSpacing"/>
        <w:rPr>
          <w:rFonts w:cstheme="minorHAnsi"/>
          <w:sz w:val="24"/>
          <w:szCs w:val="24"/>
        </w:rPr>
      </w:pPr>
    </w:p>
    <w:p w14:paraId="78FF0390" w14:textId="4E7A9222" w:rsidR="003279D3" w:rsidRDefault="003279D3" w:rsidP="00EC4477">
      <w:pPr>
        <w:pStyle w:val="NoSpacing"/>
        <w:rPr>
          <w:rFonts w:cstheme="minorHAnsi"/>
          <w:sz w:val="24"/>
          <w:szCs w:val="24"/>
        </w:rPr>
      </w:pPr>
    </w:p>
    <w:p w14:paraId="4F44FA3E" w14:textId="2440F8D6" w:rsidR="00FE1ED3" w:rsidRDefault="00FE1ED3" w:rsidP="00EC4477">
      <w:pPr>
        <w:pStyle w:val="NoSpacing"/>
        <w:rPr>
          <w:rFonts w:cstheme="minorHAnsi"/>
          <w:sz w:val="24"/>
          <w:szCs w:val="24"/>
        </w:rPr>
      </w:pPr>
    </w:p>
    <w:p w14:paraId="6B96FB30" w14:textId="77777777" w:rsidR="00FE1ED3" w:rsidRDefault="00FE1ED3" w:rsidP="00EC4477">
      <w:pPr>
        <w:pStyle w:val="NoSpacing"/>
        <w:rPr>
          <w:rFonts w:cstheme="minorHAnsi"/>
          <w:sz w:val="24"/>
          <w:szCs w:val="24"/>
        </w:rPr>
      </w:pPr>
    </w:p>
    <w:p w14:paraId="0E9A5B31" w14:textId="77777777" w:rsidR="00EC4477" w:rsidRPr="00C8586E" w:rsidRDefault="00EC4477" w:rsidP="00EC4477">
      <w:pPr>
        <w:pStyle w:val="NoSpacing"/>
        <w:rPr>
          <w:rFonts w:cstheme="minorHAnsi"/>
          <w:sz w:val="24"/>
          <w:szCs w:val="24"/>
        </w:rPr>
      </w:pPr>
    </w:p>
    <w:p w14:paraId="6A389E7A" w14:textId="77777777" w:rsidR="003279D3" w:rsidRPr="00C8586E" w:rsidRDefault="003279D3" w:rsidP="00874957">
      <w:pPr>
        <w:pStyle w:val="NoSpacing"/>
        <w:ind w:left="360"/>
        <w:rPr>
          <w:rFonts w:cstheme="minorHAnsi"/>
          <w:sz w:val="24"/>
          <w:szCs w:val="24"/>
        </w:rPr>
      </w:pPr>
    </w:p>
    <w:p w14:paraId="09B31A22" w14:textId="4AD2BBD1" w:rsidR="00874957" w:rsidRPr="00C8586E" w:rsidRDefault="009D4EAB" w:rsidP="00874957">
      <w:pPr>
        <w:pStyle w:val="NoSpacing"/>
        <w:ind w:left="360"/>
        <w:rPr>
          <w:rFonts w:cstheme="minorHAnsi"/>
          <w:b/>
          <w:sz w:val="24"/>
          <w:szCs w:val="24"/>
        </w:rPr>
      </w:pPr>
      <w:r w:rsidRPr="00C8586E">
        <w:rPr>
          <w:rFonts w:cstheme="minorHAnsi"/>
          <w:b/>
          <w:sz w:val="24"/>
          <w:szCs w:val="24"/>
        </w:rPr>
        <w:t>S</w:t>
      </w:r>
      <w:r w:rsidR="008B7FD9" w:rsidRPr="00C8586E">
        <w:rPr>
          <w:rFonts w:cstheme="minorHAnsi"/>
          <w:b/>
          <w:sz w:val="24"/>
          <w:szCs w:val="24"/>
        </w:rPr>
        <w:t>ue Hatt</w:t>
      </w:r>
      <w:r w:rsidR="00874957" w:rsidRPr="00C8586E">
        <w:rPr>
          <w:rFonts w:cstheme="minorHAnsi"/>
          <w:b/>
          <w:sz w:val="24"/>
          <w:szCs w:val="24"/>
        </w:rPr>
        <w:tab/>
      </w:r>
      <w:r w:rsidR="00874957" w:rsidRPr="00C8586E">
        <w:rPr>
          <w:rFonts w:cstheme="minorHAnsi"/>
          <w:b/>
          <w:sz w:val="24"/>
          <w:szCs w:val="24"/>
        </w:rPr>
        <w:tab/>
      </w:r>
      <w:r w:rsidR="00874957" w:rsidRPr="00C8586E">
        <w:rPr>
          <w:rFonts w:cstheme="minorHAnsi"/>
          <w:b/>
          <w:sz w:val="24"/>
          <w:szCs w:val="24"/>
        </w:rPr>
        <w:tab/>
      </w:r>
      <w:r w:rsidR="00874957" w:rsidRPr="00C8586E">
        <w:rPr>
          <w:rFonts w:cstheme="minorHAnsi"/>
          <w:b/>
          <w:sz w:val="24"/>
          <w:szCs w:val="24"/>
        </w:rPr>
        <w:tab/>
      </w:r>
      <w:r w:rsidR="008B7FD9" w:rsidRPr="00C8586E">
        <w:rPr>
          <w:rFonts w:cstheme="minorHAnsi"/>
          <w:b/>
          <w:sz w:val="24"/>
          <w:szCs w:val="24"/>
        </w:rPr>
        <w:tab/>
      </w:r>
      <w:r w:rsidR="00620F3B" w:rsidRPr="00C8586E">
        <w:rPr>
          <w:rFonts w:cstheme="minorHAnsi"/>
          <w:b/>
          <w:sz w:val="24"/>
          <w:szCs w:val="24"/>
        </w:rPr>
        <w:t>D</w:t>
      </w:r>
      <w:r w:rsidR="00257BC9" w:rsidRPr="00C8586E">
        <w:rPr>
          <w:rFonts w:cstheme="minorHAnsi"/>
          <w:b/>
          <w:sz w:val="24"/>
          <w:szCs w:val="24"/>
        </w:rPr>
        <w:t>an</w:t>
      </w:r>
      <w:r w:rsidR="00874957" w:rsidRPr="00C8586E">
        <w:rPr>
          <w:rFonts w:cstheme="minorHAnsi"/>
          <w:b/>
          <w:sz w:val="24"/>
          <w:szCs w:val="24"/>
        </w:rPr>
        <w:t xml:space="preserve"> </w:t>
      </w:r>
      <w:proofErr w:type="spellStart"/>
      <w:r w:rsidR="00620F3B" w:rsidRPr="00C8586E">
        <w:rPr>
          <w:rFonts w:cstheme="minorHAnsi"/>
          <w:b/>
          <w:sz w:val="24"/>
          <w:szCs w:val="24"/>
        </w:rPr>
        <w:t>Newrick</w:t>
      </w:r>
      <w:proofErr w:type="spellEnd"/>
      <w:r w:rsidR="00874957" w:rsidRPr="00C8586E">
        <w:rPr>
          <w:rFonts w:cstheme="minorHAnsi"/>
          <w:b/>
          <w:sz w:val="24"/>
          <w:szCs w:val="24"/>
        </w:rPr>
        <w:t xml:space="preserve"> </w:t>
      </w:r>
    </w:p>
    <w:p w14:paraId="3CDAB70A" w14:textId="580B5A1F" w:rsidR="00553A48" w:rsidRPr="00C8586E" w:rsidRDefault="007F48B8" w:rsidP="00C8586E">
      <w:pPr>
        <w:pStyle w:val="NoSpacing"/>
        <w:ind w:left="360"/>
        <w:rPr>
          <w:rFonts w:cstheme="minorHAnsi"/>
          <w:b/>
          <w:sz w:val="24"/>
          <w:szCs w:val="24"/>
        </w:rPr>
      </w:pPr>
      <w:r w:rsidRPr="00C8586E">
        <w:rPr>
          <w:rFonts w:cstheme="minorHAnsi"/>
          <w:b/>
          <w:sz w:val="24"/>
          <w:szCs w:val="24"/>
        </w:rPr>
        <w:t>Clerk to the PC</w:t>
      </w:r>
      <w:r w:rsidR="00014A67" w:rsidRPr="00C8586E">
        <w:rPr>
          <w:rFonts w:cstheme="minorHAnsi"/>
          <w:b/>
          <w:sz w:val="24"/>
          <w:szCs w:val="24"/>
        </w:rPr>
        <w:tab/>
      </w:r>
      <w:r w:rsidR="00014A67" w:rsidRPr="00C8586E">
        <w:rPr>
          <w:rFonts w:cstheme="minorHAnsi"/>
          <w:b/>
          <w:sz w:val="24"/>
          <w:szCs w:val="24"/>
        </w:rPr>
        <w:tab/>
      </w:r>
      <w:r w:rsidR="00014A67" w:rsidRPr="00C8586E">
        <w:rPr>
          <w:rFonts w:cstheme="minorHAnsi"/>
          <w:b/>
          <w:sz w:val="24"/>
          <w:szCs w:val="24"/>
        </w:rPr>
        <w:tab/>
      </w:r>
      <w:r w:rsidR="00014A67" w:rsidRPr="00C8586E">
        <w:rPr>
          <w:rFonts w:cstheme="minorHAnsi"/>
          <w:b/>
          <w:sz w:val="24"/>
          <w:szCs w:val="24"/>
        </w:rPr>
        <w:tab/>
        <w:t>Chairman</w:t>
      </w:r>
      <w:r w:rsidR="00B63E8E" w:rsidRPr="00C8586E">
        <w:rPr>
          <w:rFonts w:cstheme="minorHAnsi"/>
          <w:b/>
          <w:sz w:val="24"/>
          <w:szCs w:val="24"/>
        </w:rPr>
        <w:t xml:space="preserve"> </w:t>
      </w:r>
      <w:r w:rsidR="004E2089">
        <w:rPr>
          <w:b/>
          <w:sz w:val="26"/>
          <w:szCs w:val="26"/>
        </w:rPr>
        <w:tab/>
      </w:r>
      <w:r w:rsidR="004E2089">
        <w:rPr>
          <w:b/>
          <w:sz w:val="26"/>
          <w:szCs w:val="26"/>
        </w:rPr>
        <w:tab/>
      </w:r>
      <w:r w:rsidR="00257BC9" w:rsidRPr="00BA3DEE">
        <w:rPr>
          <w:b/>
          <w:sz w:val="26"/>
          <w:szCs w:val="26"/>
        </w:rPr>
        <w:tab/>
      </w:r>
      <w:r w:rsidR="00257BC9" w:rsidRPr="00BA3DEE">
        <w:rPr>
          <w:b/>
          <w:sz w:val="26"/>
          <w:szCs w:val="26"/>
        </w:rPr>
        <w:tab/>
      </w:r>
      <w:r w:rsidR="00257BC9" w:rsidRPr="00BA3DEE">
        <w:rPr>
          <w:b/>
          <w:sz w:val="26"/>
          <w:szCs w:val="26"/>
        </w:rPr>
        <w:tab/>
      </w:r>
      <w:r w:rsidR="00257BC9" w:rsidRPr="00BA3DEE">
        <w:rPr>
          <w:b/>
          <w:sz w:val="26"/>
          <w:szCs w:val="26"/>
        </w:rPr>
        <w:tab/>
      </w:r>
    </w:p>
    <w:sectPr w:rsidR="00553A48" w:rsidRPr="00C8586E" w:rsidSect="00137DB5">
      <w:footerReference w:type="default" r:id="rId8"/>
      <w:pgSz w:w="11906" w:h="16838"/>
      <w:pgMar w:top="568" w:right="566" w:bottom="0" w:left="42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8DA41" w14:textId="77777777" w:rsidR="00883CFC" w:rsidRDefault="00883CFC" w:rsidP="009E5543">
      <w:pPr>
        <w:spacing w:after="0" w:line="240" w:lineRule="auto"/>
      </w:pPr>
      <w:r>
        <w:separator/>
      </w:r>
    </w:p>
  </w:endnote>
  <w:endnote w:type="continuationSeparator" w:id="0">
    <w:p w14:paraId="0180818A" w14:textId="77777777" w:rsidR="00883CFC" w:rsidRDefault="00883CFC" w:rsidP="009E5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6900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11D6C1" w14:textId="1C6A3DA0" w:rsidR="00841E76" w:rsidRDefault="00841E76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8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058E51" w14:textId="7B9691B9" w:rsidR="00841E76" w:rsidRDefault="00841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71CE3" w14:textId="77777777" w:rsidR="00883CFC" w:rsidRDefault="00883CFC" w:rsidP="009E5543">
      <w:pPr>
        <w:spacing w:after="0" w:line="240" w:lineRule="auto"/>
      </w:pPr>
      <w:r>
        <w:separator/>
      </w:r>
    </w:p>
  </w:footnote>
  <w:footnote w:type="continuationSeparator" w:id="0">
    <w:p w14:paraId="64AF271C" w14:textId="77777777" w:rsidR="00883CFC" w:rsidRDefault="00883CFC" w:rsidP="009E5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7A8"/>
    <w:multiLevelType w:val="hybridMultilevel"/>
    <w:tmpl w:val="9DF66774"/>
    <w:lvl w:ilvl="0" w:tplc="1B5E4C76">
      <w:start w:val="1"/>
      <w:numFmt w:val="lowerLetter"/>
      <w:lvlText w:val="%1."/>
      <w:lvlJc w:val="left"/>
      <w:pPr>
        <w:ind w:left="1146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41BD2D04"/>
    <w:multiLevelType w:val="hybridMultilevel"/>
    <w:tmpl w:val="68888930"/>
    <w:lvl w:ilvl="0" w:tplc="FFFFFFFF">
      <w:start w:val="1"/>
      <w:numFmt w:val="lowerLetter"/>
      <w:lvlText w:val="%1."/>
      <w:lvlJc w:val="left"/>
      <w:pPr>
        <w:ind w:left="644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0740A"/>
    <w:multiLevelType w:val="hybridMultilevel"/>
    <w:tmpl w:val="08D2A41A"/>
    <w:lvl w:ilvl="0" w:tplc="1B5E4C76">
      <w:start w:val="1"/>
      <w:numFmt w:val="lowerLetter"/>
      <w:lvlText w:val="%1."/>
      <w:lvlJc w:val="left"/>
      <w:pPr>
        <w:ind w:left="928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1648" w:hanging="360"/>
      </w:pPr>
    </w:lvl>
    <w:lvl w:ilvl="2" w:tplc="0809001B">
      <w:start w:val="1"/>
      <w:numFmt w:val="lowerRoman"/>
      <w:lvlText w:val="%3."/>
      <w:lvlJc w:val="right"/>
      <w:pPr>
        <w:ind w:left="2368" w:hanging="180"/>
      </w:pPr>
    </w:lvl>
    <w:lvl w:ilvl="3" w:tplc="0809000F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7C272804"/>
    <w:multiLevelType w:val="hybridMultilevel"/>
    <w:tmpl w:val="7E2E319E"/>
    <w:lvl w:ilvl="0" w:tplc="0809000F">
      <w:start w:val="1"/>
      <w:numFmt w:val="decimal"/>
      <w:lvlText w:val="%1."/>
      <w:lvlJc w:val="left"/>
      <w:pPr>
        <w:ind w:left="1429" w:hanging="360"/>
      </w:pPr>
      <w:rPr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CBC0209"/>
    <w:multiLevelType w:val="hybridMultilevel"/>
    <w:tmpl w:val="4F12D3F0"/>
    <w:lvl w:ilvl="0" w:tplc="1B5E4C76">
      <w:start w:val="1"/>
      <w:numFmt w:val="lowerLetter"/>
      <w:lvlText w:val="%1."/>
      <w:lvlJc w:val="left"/>
      <w:pPr>
        <w:ind w:left="644" w:hanging="360"/>
      </w:pPr>
      <w:rPr>
        <w:b/>
        <w:bCs w:val="0"/>
      </w:rPr>
    </w:lvl>
    <w:lvl w:ilvl="1" w:tplc="11C4DE00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6B6"/>
    <w:rsid w:val="000003E6"/>
    <w:rsid w:val="00000F3A"/>
    <w:rsid w:val="00007047"/>
    <w:rsid w:val="00010C0B"/>
    <w:rsid w:val="0001145E"/>
    <w:rsid w:val="00011597"/>
    <w:rsid w:val="000124E8"/>
    <w:rsid w:val="000136B7"/>
    <w:rsid w:val="00014A67"/>
    <w:rsid w:val="00017FDF"/>
    <w:rsid w:val="00021EC6"/>
    <w:rsid w:val="00023C41"/>
    <w:rsid w:val="0002463D"/>
    <w:rsid w:val="000411B4"/>
    <w:rsid w:val="000428A0"/>
    <w:rsid w:val="00043272"/>
    <w:rsid w:val="000479A0"/>
    <w:rsid w:val="00047BD8"/>
    <w:rsid w:val="0005284F"/>
    <w:rsid w:val="00055678"/>
    <w:rsid w:val="00060E8A"/>
    <w:rsid w:val="000645BB"/>
    <w:rsid w:val="00071003"/>
    <w:rsid w:val="000739D2"/>
    <w:rsid w:val="00075E8D"/>
    <w:rsid w:val="00076BB9"/>
    <w:rsid w:val="000770B4"/>
    <w:rsid w:val="0008296D"/>
    <w:rsid w:val="00083803"/>
    <w:rsid w:val="00084F5D"/>
    <w:rsid w:val="00087F98"/>
    <w:rsid w:val="00096BF7"/>
    <w:rsid w:val="000A1559"/>
    <w:rsid w:val="000A28A5"/>
    <w:rsid w:val="000A2C37"/>
    <w:rsid w:val="000A319B"/>
    <w:rsid w:val="000A3C43"/>
    <w:rsid w:val="000A6FD3"/>
    <w:rsid w:val="000A73F9"/>
    <w:rsid w:val="000A74B6"/>
    <w:rsid w:val="000B2AA1"/>
    <w:rsid w:val="000B4BCF"/>
    <w:rsid w:val="000B4E53"/>
    <w:rsid w:val="000B509A"/>
    <w:rsid w:val="000C1895"/>
    <w:rsid w:val="000C4DEF"/>
    <w:rsid w:val="000C624B"/>
    <w:rsid w:val="000C711F"/>
    <w:rsid w:val="000C7640"/>
    <w:rsid w:val="000C7735"/>
    <w:rsid w:val="000D00ED"/>
    <w:rsid w:val="000D0FAC"/>
    <w:rsid w:val="000D19AE"/>
    <w:rsid w:val="000D1EE1"/>
    <w:rsid w:val="000D259B"/>
    <w:rsid w:val="000D47D9"/>
    <w:rsid w:val="000D60A5"/>
    <w:rsid w:val="000D65A5"/>
    <w:rsid w:val="000D677A"/>
    <w:rsid w:val="000E2EFB"/>
    <w:rsid w:val="000E3DBE"/>
    <w:rsid w:val="000E537A"/>
    <w:rsid w:val="000F11F5"/>
    <w:rsid w:val="000F3CCC"/>
    <w:rsid w:val="000F76C4"/>
    <w:rsid w:val="001007EF"/>
    <w:rsid w:val="00101770"/>
    <w:rsid w:val="00105810"/>
    <w:rsid w:val="0010641D"/>
    <w:rsid w:val="00107E3B"/>
    <w:rsid w:val="00110AD0"/>
    <w:rsid w:val="001121D2"/>
    <w:rsid w:val="00112585"/>
    <w:rsid w:val="00113240"/>
    <w:rsid w:val="00113ABC"/>
    <w:rsid w:val="00113E13"/>
    <w:rsid w:val="00117E01"/>
    <w:rsid w:val="00125C67"/>
    <w:rsid w:val="00126053"/>
    <w:rsid w:val="001277CD"/>
    <w:rsid w:val="00130E64"/>
    <w:rsid w:val="00131110"/>
    <w:rsid w:val="001320C1"/>
    <w:rsid w:val="0013237D"/>
    <w:rsid w:val="00137DB5"/>
    <w:rsid w:val="00142020"/>
    <w:rsid w:val="00143214"/>
    <w:rsid w:val="00144392"/>
    <w:rsid w:val="00145D94"/>
    <w:rsid w:val="001479BE"/>
    <w:rsid w:val="001551A5"/>
    <w:rsid w:val="001576F8"/>
    <w:rsid w:val="001609B6"/>
    <w:rsid w:val="00161775"/>
    <w:rsid w:val="00162682"/>
    <w:rsid w:val="00166B35"/>
    <w:rsid w:val="00166B9A"/>
    <w:rsid w:val="00171C16"/>
    <w:rsid w:val="00172E00"/>
    <w:rsid w:val="00172F40"/>
    <w:rsid w:val="00174693"/>
    <w:rsid w:val="00174B8C"/>
    <w:rsid w:val="00174FD1"/>
    <w:rsid w:val="00183202"/>
    <w:rsid w:val="00190B29"/>
    <w:rsid w:val="00191316"/>
    <w:rsid w:val="00191A8A"/>
    <w:rsid w:val="00191BCE"/>
    <w:rsid w:val="0019229A"/>
    <w:rsid w:val="00193293"/>
    <w:rsid w:val="00195CDD"/>
    <w:rsid w:val="001972AB"/>
    <w:rsid w:val="001A216D"/>
    <w:rsid w:val="001A2F61"/>
    <w:rsid w:val="001A650D"/>
    <w:rsid w:val="001B0E5F"/>
    <w:rsid w:val="001B0EEA"/>
    <w:rsid w:val="001B3317"/>
    <w:rsid w:val="001B50B4"/>
    <w:rsid w:val="001B669E"/>
    <w:rsid w:val="001B6EDE"/>
    <w:rsid w:val="001B72F0"/>
    <w:rsid w:val="001B78F2"/>
    <w:rsid w:val="001C1603"/>
    <w:rsid w:val="001C290C"/>
    <w:rsid w:val="001C4FF4"/>
    <w:rsid w:val="001C5FB3"/>
    <w:rsid w:val="001D00C6"/>
    <w:rsid w:val="001D16B6"/>
    <w:rsid w:val="001D583C"/>
    <w:rsid w:val="001E1316"/>
    <w:rsid w:val="001E207B"/>
    <w:rsid w:val="001F02C0"/>
    <w:rsid w:val="001F05A3"/>
    <w:rsid w:val="001F5692"/>
    <w:rsid w:val="001F7166"/>
    <w:rsid w:val="001F75E5"/>
    <w:rsid w:val="002038AB"/>
    <w:rsid w:val="00207F2C"/>
    <w:rsid w:val="00210108"/>
    <w:rsid w:val="0021633C"/>
    <w:rsid w:val="00220B0B"/>
    <w:rsid w:val="002211CF"/>
    <w:rsid w:val="0022343C"/>
    <w:rsid w:val="00223632"/>
    <w:rsid w:val="00226C42"/>
    <w:rsid w:val="00233441"/>
    <w:rsid w:val="00234E25"/>
    <w:rsid w:val="00237D71"/>
    <w:rsid w:val="00240D01"/>
    <w:rsid w:val="00241ADE"/>
    <w:rsid w:val="00244115"/>
    <w:rsid w:val="00245279"/>
    <w:rsid w:val="00250837"/>
    <w:rsid w:val="00250AF1"/>
    <w:rsid w:val="002541C4"/>
    <w:rsid w:val="00254E6F"/>
    <w:rsid w:val="002559B0"/>
    <w:rsid w:val="00257BC9"/>
    <w:rsid w:val="002603AB"/>
    <w:rsid w:val="00264FE7"/>
    <w:rsid w:val="002659DA"/>
    <w:rsid w:val="002666D4"/>
    <w:rsid w:val="002676DF"/>
    <w:rsid w:val="00271094"/>
    <w:rsid w:val="00273271"/>
    <w:rsid w:val="0027764F"/>
    <w:rsid w:val="002855D0"/>
    <w:rsid w:val="00285C7A"/>
    <w:rsid w:val="00287067"/>
    <w:rsid w:val="00287202"/>
    <w:rsid w:val="002874AE"/>
    <w:rsid w:val="00292D89"/>
    <w:rsid w:val="00294A13"/>
    <w:rsid w:val="002955CA"/>
    <w:rsid w:val="00296A65"/>
    <w:rsid w:val="002A05E6"/>
    <w:rsid w:val="002A0921"/>
    <w:rsid w:val="002A19F7"/>
    <w:rsid w:val="002A1FA1"/>
    <w:rsid w:val="002A2FDE"/>
    <w:rsid w:val="002A74A4"/>
    <w:rsid w:val="002B1C74"/>
    <w:rsid w:val="002B1E5C"/>
    <w:rsid w:val="002B29E8"/>
    <w:rsid w:val="002B2AEA"/>
    <w:rsid w:val="002B3E60"/>
    <w:rsid w:val="002B568E"/>
    <w:rsid w:val="002B7A27"/>
    <w:rsid w:val="002C1F6D"/>
    <w:rsid w:val="002C52D3"/>
    <w:rsid w:val="002C6293"/>
    <w:rsid w:val="002D168E"/>
    <w:rsid w:val="002D4AC9"/>
    <w:rsid w:val="002D6EDE"/>
    <w:rsid w:val="002E06FB"/>
    <w:rsid w:val="002E198E"/>
    <w:rsid w:val="002E1B86"/>
    <w:rsid w:val="002E448B"/>
    <w:rsid w:val="002E58E6"/>
    <w:rsid w:val="002F0B76"/>
    <w:rsid w:val="00306291"/>
    <w:rsid w:val="00311781"/>
    <w:rsid w:val="003152EA"/>
    <w:rsid w:val="00315500"/>
    <w:rsid w:val="0032019B"/>
    <w:rsid w:val="00320E68"/>
    <w:rsid w:val="00321DB3"/>
    <w:rsid w:val="00323077"/>
    <w:rsid w:val="00323255"/>
    <w:rsid w:val="00323930"/>
    <w:rsid w:val="003274DA"/>
    <w:rsid w:val="003279D3"/>
    <w:rsid w:val="003302BC"/>
    <w:rsid w:val="003304D4"/>
    <w:rsid w:val="003319B2"/>
    <w:rsid w:val="003339DD"/>
    <w:rsid w:val="00337041"/>
    <w:rsid w:val="003425BD"/>
    <w:rsid w:val="0034300B"/>
    <w:rsid w:val="0034604C"/>
    <w:rsid w:val="0034719D"/>
    <w:rsid w:val="00347C3C"/>
    <w:rsid w:val="0035047F"/>
    <w:rsid w:val="0035064C"/>
    <w:rsid w:val="003539FB"/>
    <w:rsid w:val="00353C60"/>
    <w:rsid w:val="00354B1A"/>
    <w:rsid w:val="00356E53"/>
    <w:rsid w:val="00357D2F"/>
    <w:rsid w:val="0036027D"/>
    <w:rsid w:val="00362D0D"/>
    <w:rsid w:val="00362F44"/>
    <w:rsid w:val="0036417D"/>
    <w:rsid w:val="00365674"/>
    <w:rsid w:val="003757AA"/>
    <w:rsid w:val="00382763"/>
    <w:rsid w:val="00383F0E"/>
    <w:rsid w:val="003859D8"/>
    <w:rsid w:val="00385A03"/>
    <w:rsid w:val="00387380"/>
    <w:rsid w:val="00387915"/>
    <w:rsid w:val="00392EC7"/>
    <w:rsid w:val="0039360D"/>
    <w:rsid w:val="00393BB3"/>
    <w:rsid w:val="003945D4"/>
    <w:rsid w:val="003979E2"/>
    <w:rsid w:val="00397A3C"/>
    <w:rsid w:val="00397AB0"/>
    <w:rsid w:val="00397B72"/>
    <w:rsid w:val="003A2EF8"/>
    <w:rsid w:val="003A719B"/>
    <w:rsid w:val="003B1E89"/>
    <w:rsid w:val="003B224C"/>
    <w:rsid w:val="003B50A9"/>
    <w:rsid w:val="003B572E"/>
    <w:rsid w:val="003B7CC1"/>
    <w:rsid w:val="003C13AE"/>
    <w:rsid w:val="003C1747"/>
    <w:rsid w:val="003C2AEA"/>
    <w:rsid w:val="003C409A"/>
    <w:rsid w:val="003C4487"/>
    <w:rsid w:val="003C4B7B"/>
    <w:rsid w:val="003C4C58"/>
    <w:rsid w:val="003C5421"/>
    <w:rsid w:val="003D160E"/>
    <w:rsid w:val="003D1CAF"/>
    <w:rsid w:val="003D63FF"/>
    <w:rsid w:val="003E4D73"/>
    <w:rsid w:val="003E67D2"/>
    <w:rsid w:val="003E7ED1"/>
    <w:rsid w:val="003F4C31"/>
    <w:rsid w:val="00406255"/>
    <w:rsid w:val="00407047"/>
    <w:rsid w:val="004122CD"/>
    <w:rsid w:val="00413D06"/>
    <w:rsid w:val="0042007E"/>
    <w:rsid w:val="004201F8"/>
    <w:rsid w:val="0042328B"/>
    <w:rsid w:val="00423CB1"/>
    <w:rsid w:val="00426309"/>
    <w:rsid w:val="004269A7"/>
    <w:rsid w:val="00430CBE"/>
    <w:rsid w:val="00432102"/>
    <w:rsid w:val="00435268"/>
    <w:rsid w:val="00436647"/>
    <w:rsid w:val="00436D76"/>
    <w:rsid w:val="00441E66"/>
    <w:rsid w:val="00446491"/>
    <w:rsid w:val="00450D7F"/>
    <w:rsid w:val="004514D5"/>
    <w:rsid w:val="00452BFB"/>
    <w:rsid w:val="00457042"/>
    <w:rsid w:val="0046116E"/>
    <w:rsid w:val="004644F3"/>
    <w:rsid w:val="00466950"/>
    <w:rsid w:val="004708C1"/>
    <w:rsid w:val="00475CE0"/>
    <w:rsid w:val="00480906"/>
    <w:rsid w:val="0048221A"/>
    <w:rsid w:val="0048319E"/>
    <w:rsid w:val="004848F6"/>
    <w:rsid w:val="00486837"/>
    <w:rsid w:val="00486BA3"/>
    <w:rsid w:val="00486C59"/>
    <w:rsid w:val="00486DCA"/>
    <w:rsid w:val="00491392"/>
    <w:rsid w:val="00491ADA"/>
    <w:rsid w:val="00492A04"/>
    <w:rsid w:val="00493E6F"/>
    <w:rsid w:val="004941A6"/>
    <w:rsid w:val="0049695D"/>
    <w:rsid w:val="0049697B"/>
    <w:rsid w:val="00496CCF"/>
    <w:rsid w:val="004A0010"/>
    <w:rsid w:val="004A0EE1"/>
    <w:rsid w:val="004A327D"/>
    <w:rsid w:val="004A4674"/>
    <w:rsid w:val="004A69EF"/>
    <w:rsid w:val="004A7297"/>
    <w:rsid w:val="004A752F"/>
    <w:rsid w:val="004B33E1"/>
    <w:rsid w:val="004B3DC1"/>
    <w:rsid w:val="004B767E"/>
    <w:rsid w:val="004C2350"/>
    <w:rsid w:val="004C2D86"/>
    <w:rsid w:val="004C4D61"/>
    <w:rsid w:val="004D02E4"/>
    <w:rsid w:val="004D071C"/>
    <w:rsid w:val="004D3BA6"/>
    <w:rsid w:val="004D41A2"/>
    <w:rsid w:val="004D4915"/>
    <w:rsid w:val="004D4F60"/>
    <w:rsid w:val="004E030D"/>
    <w:rsid w:val="004E038A"/>
    <w:rsid w:val="004E0BA0"/>
    <w:rsid w:val="004E180F"/>
    <w:rsid w:val="004E2089"/>
    <w:rsid w:val="004E2D34"/>
    <w:rsid w:val="004E2D66"/>
    <w:rsid w:val="004E3466"/>
    <w:rsid w:val="004E7A8E"/>
    <w:rsid w:val="004F1896"/>
    <w:rsid w:val="004F35BC"/>
    <w:rsid w:val="004F4D0C"/>
    <w:rsid w:val="004F63A1"/>
    <w:rsid w:val="004F6429"/>
    <w:rsid w:val="004F7442"/>
    <w:rsid w:val="00501E67"/>
    <w:rsid w:val="005034E5"/>
    <w:rsid w:val="0050667C"/>
    <w:rsid w:val="00506A06"/>
    <w:rsid w:val="00506FF2"/>
    <w:rsid w:val="00507F52"/>
    <w:rsid w:val="00507FD6"/>
    <w:rsid w:val="0051103F"/>
    <w:rsid w:val="00511B86"/>
    <w:rsid w:val="00515047"/>
    <w:rsid w:val="00516F49"/>
    <w:rsid w:val="0051763F"/>
    <w:rsid w:val="00517F3D"/>
    <w:rsid w:val="00520265"/>
    <w:rsid w:val="005213BE"/>
    <w:rsid w:val="0052243D"/>
    <w:rsid w:val="00525D82"/>
    <w:rsid w:val="00527187"/>
    <w:rsid w:val="00527CAF"/>
    <w:rsid w:val="00530026"/>
    <w:rsid w:val="00530D58"/>
    <w:rsid w:val="005333CA"/>
    <w:rsid w:val="0053489F"/>
    <w:rsid w:val="0053566B"/>
    <w:rsid w:val="00550573"/>
    <w:rsid w:val="00551771"/>
    <w:rsid w:val="00553A48"/>
    <w:rsid w:val="0055608B"/>
    <w:rsid w:val="00557150"/>
    <w:rsid w:val="00561065"/>
    <w:rsid w:val="00561940"/>
    <w:rsid w:val="005620AA"/>
    <w:rsid w:val="00563E33"/>
    <w:rsid w:val="005650AF"/>
    <w:rsid w:val="00570345"/>
    <w:rsid w:val="00571E60"/>
    <w:rsid w:val="00572A57"/>
    <w:rsid w:val="00572BCA"/>
    <w:rsid w:val="005754CC"/>
    <w:rsid w:val="00577F30"/>
    <w:rsid w:val="00582A94"/>
    <w:rsid w:val="00585656"/>
    <w:rsid w:val="00585761"/>
    <w:rsid w:val="005877C4"/>
    <w:rsid w:val="00587AD4"/>
    <w:rsid w:val="00590B9C"/>
    <w:rsid w:val="00591217"/>
    <w:rsid w:val="005920A7"/>
    <w:rsid w:val="005930CC"/>
    <w:rsid w:val="0059467C"/>
    <w:rsid w:val="0059721D"/>
    <w:rsid w:val="00597330"/>
    <w:rsid w:val="005A01CB"/>
    <w:rsid w:val="005A0EEC"/>
    <w:rsid w:val="005A30C5"/>
    <w:rsid w:val="005A6326"/>
    <w:rsid w:val="005A6C40"/>
    <w:rsid w:val="005A7483"/>
    <w:rsid w:val="005A7D92"/>
    <w:rsid w:val="005B1EEC"/>
    <w:rsid w:val="005B3DEE"/>
    <w:rsid w:val="005B3E2A"/>
    <w:rsid w:val="005B52D6"/>
    <w:rsid w:val="005C4C14"/>
    <w:rsid w:val="005C5CF4"/>
    <w:rsid w:val="005C5F12"/>
    <w:rsid w:val="005C6DFE"/>
    <w:rsid w:val="005C73C2"/>
    <w:rsid w:val="005D2F7B"/>
    <w:rsid w:val="005D59B4"/>
    <w:rsid w:val="005E200C"/>
    <w:rsid w:val="005E2CDE"/>
    <w:rsid w:val="005E2F28"/>
    <w:rsid w:val="005E74D5"/>
    <w:rsid w:val="005F03CD"/>
    <w:rsid w:val="005F4D31"/>
    <w:rsid w:val="005F6905"/>
    <w:rsid w:val="00602D04"/>
    <w:rsid w:val="00603B7D"/>
    <w:rsid w:val="00604F04"/>
    <w:rsid w:val="00606258"/>
    <w:rsid w:val="006065A8"/>
    <w:rsid w:val="00606985"/>
    <w:rsid w:val="00606F2A"/>
    <w:rsid w:val="00614032"/>
    <w:rsid w:val="00614731"/>
    <w:rsid w:val="00616001"/>
    <w:rsid w:val="006166BB"/>
    <w:rsid w:val="00620F3B"/>
    <w:rsid w:val="0062100F"/>
    <w:rsid w:val="00627731"/>
    <w:rsid w:val="006300FA"/>
    <w:rsid w:val="00633859"/>
    <w:rsid w:val="006348A6"/>
    <w:rsid w:val="006360C7"/>
    <w:rsid w:val="00640D87"/>
    <w:rsid w:val="0064147B"/>
    <w:rsid w:val="00644046"/>
    <w:rsid w:val="006511B6"/>
    <w:rsid w:val="0065181B"/>
    <w:rsid w:val="0065311D"/>
    <w:rsid w:val="00655639"/>
    <w:rsid w:val="00656F50"/>
    <w:rsid w:val="006632C4"/>
    <w:rsid w:val="00664A99"/>
    <w:rsid w:val="00666A5C"/>
    <w:rsid w:val="0067334D"/>
    <w:rsid w:val="00674BCB"/>
    <w:rsid w:val="00677CDA"/>
    <w:rsid w:val="006807A3"/>
    <w:rsid w:val="00680864"/>
    <w:rsid w:val="00681BEC"/>
    <w:rsid w:val="00693588"/>
    <w:rsid w:val="0069771D"/>
    <w:rsid w:val="00697D79"/>
    <w:rsid w:val="006A002A"/>
    <w:rsid w:val="006A20E3"/>
    <w:rsid w:val="006A2BF6"/>
    <w:rsid w:val="006A3C17"/>
    <w:rsid w:val="006A3D17"/>
    <w:rsid w:val="006A79C0"/>
    <w:rsid w:val="006B4163"/>
    <w:rsid w:val="006B6B8F"/>
    <w:rsid w:val="006B7C9D"/>
    <w:rsid w:val="006C02EC"/>
    <w:rsid w:val="006C1A43"/>
    <w:rsid w:val="006C41A3"/>
    <w:rsid w:val="006C48B5"/>
    <w:rsid w:val="006C4E2A"/>
    <w:rsid w:val="006D3CC3"/>
    <w:rsid w:val="006D50E5"/>
    <w:rsid w:val="006D662B"/>
    <w:rsid w:val="006D6A87"/>
    <w:rsid w:val="006D78D6"/>
    <w:rsid w:val="006E0834"/>
    <w:rsid w:val="006E1863"/>
    <w:rsid w:val="006E21DD"/>
    <w:rsid w:val="006E41CF"/>
    <w:rsid w:val="006E6FA6"/>
    <w:rsid w:val="006E764D"/>
    <w:rsid w:val="006F0FE8"/>
    <w:rsid w:val="006F1ABA"/>
    <w:rsid w:val="006F1FF7"/>
    <w:rsid w:val="006F4333"/>
    <w:rsid w:val="006F5FBF"/>
    <w:rsid w:val="00701146"/>
    <w:rsid w:val="00701C17"/>
    <w:rsid w:val="00701D62"/>
    <w:rsid w:val="007039CD"/>
    <w:rsid w:val="007061FE"/>
    <w:rsid w:val="00706A9E"/>
    <w:rsid w:val="00706EEC"/>
    <w:rsid w:val="0071674F"/>
    <w:rsid w:val="0071680E"/>
    <w:rsid w:val="00720547"/>
    <w:rsid w:val="00722A1E"/>
    <w:rsid w:val="00724995"/>
    <w:rsid w:val="00726B1D"/>
    <w:rsid w:val="00730F3C"/>
    <w:rsid w:val="00733700"/>
    <w:rsid w:val="00734CA7"/>
    <w:rsid w:val="007361CC"/>
    <w:rsid w:val="00743B09"/>
    <w:rsid w:val="007444D5"/>
    <w:rsid w:val="00745765"/>
    <w:rsid w:val="0074787F"/>
    <w:rsid w:val="00750BE2"/>
    <w:rsid w:val="00750C0A"/>
    <w:rsid w:val="00751BC5"/>
    <w:rsid w:val="007546D1"/>
    <w:rsid w:val="00755D6D"/>
    <w:rsid w:val="0075700F"/>
    <w:rsid w:val="00757A3C"/>
    <w:rsid w:val="00760B62"/>
    <w:rsid w:val="00763560"/>
    <w:rsid w:val="0076391C"/>
    <w:rsid w:val="0076628C"/>
    <w:rsid w:val="00766711"/>
    <w:rsid w:val="00766A53"/>
    <w:rsid w:val="00772B23"/>
    <w:rsid w:val="007731F0"/>
    <w:rsid w:val="007760E4"/>
    <w:rsid w:val="00776409"/>
    <w:rsid w:val="00783E34"/>
    <w:rsid w:val="00784B53"/>
    <w:rsid w:val="00784F3D"/>
    <w:rsid w:val="00785FDC"/>
    <w:rsid w:val="00786482"/>
    <w:rsid w:val="007879AC"/>
    <w:rsid w:val="00787A21"/>
    <w:rsid w:val="007923B0"/>
    <w:rsid w:val="0079315D"/>
    <w:rsid w:val="00793BAA"/>
    <w:rsid w:val="00793C3D"/>
    <w:rsid w:val="00796211"/>
    <w:rsid w:val="00797B1C"/>
    <w:rsid w:val="007A0AA4"/>
    <w:rsid w:val="007A1224"/>
    <w:rsid w:val="007A325B"/>
    <w:rsid w:val="007A5053"/>
    <w:rsid w:val="007A70B7"/>
    <w:rsid w:val="007A78BB"/>
    <w:rsid w:val="007A7A69"/>
    <w:rsid w:val="007A7AD3"/>
    <w:rsid w:val="007B1D24"/>
    <w:rsid w:val="007B48ED"/>
    <w:rsid w:val="007B52AB"/>
    <w:rsid w:val="007B58ED"/>
    <w:rsid w:val="007B67EF"/>
    <w:rsid w:val="007C208E"/>
    <w:rsid w:val="007C2253"/>
    <w:rsid w:val="007C23F8"/>
    <w:rsid w:val="007C2AB1"/>
    <w:rsid w:val="007C2C2E"/>
    <w:rsid w:val="007C5C86"/>
    <w:rsid w:val="007C69E0"/>
    <w:rsid w:val="007D039D"/>
    <w:rsid w:val="007D1C67"/>
    <w:rsid w:val="007D4424"/>
    <w:rsid w:val="007D507C"/>
    <w:rsid w:val="007D5F10"/>
    <w:rsid w:val="007D65AF"/>
    <w:rsid w:val="007D682E"/>
    <w:rsid w:val="007E358E"/>
    <w:rsid w:val="007E46CA"/>
    <w:rsid w:val="007E5D20"/>
    <w:rsid w:val="007E7BA5"/>
    <w:rsid w:val="007F0B04"/>
    <w:rsid w:val="007F0EE7"/>
    <w:rsid w:val="007F1929"/>
    <w:rsid w:val="007F297F"/>
    <w:rsid w:val="007F30A8"/>
    <w:rsid w:val="007F3549"/>
    <w:rsid w:val="007F48B8"/>
    <w:rsid w:val="007F5770"/>
    <w:rsid w:val="00802552"/>
    <w:rsid w:val="00803262"/>
    <w:rsid w:val="0080535D"/>
    <w:rsid w:val="0080608F"/>
    <w:rsid w:val="00806EB0"/>
    <w:rsid w:val="0081027F"/>
    <w:rsid w:val="00812AFE"/>
    <w:rsid w:val="00812E9B"/>
    <w:rsid w:val="00813171"/>
    <w:rsid w:val="0081389E"/>
    <w:rsid w:val="0081426D"/>
    <w:rsid w:val="00814C08"/>
    <w:rsid w:val="008151DB"/>
    <w:rsid w:val="00815A4F"/>
    <w:rsid w:val="00817113"/>
    <w:rsid w:val="00817CB7"/>
    <w:rsid w:val="00820679"/>
    <w:rsid w:val="00822C47"/>
    <w:rsid w:val="00823126"/>
    <w:rsid w:val="00823B88"/>
    <w:rsid w:val="00823E42"/>
    <w:rsid w:val="00824687"/>
    <w:rsid w:val="00825AE8"/>
    <w:rsid w:val="00826E9E"/>
    <w:rsid w:val="008313EF"/>
    <w:rsid w:val="008329B4"/>
    <w:rsid w:val="008356F1"/>
    <w:rsid w:val="008369A3"/>
    <w:rsid w:val="00836D91"/>
    <w:rsid w:val="0083787F"/>
    <w:rsid w:val="00841E76"/>
    <w:rsid w:val="0084331B"/>
    <w:rsid w:val="0084599D"/>
    <w:rsid w:val="00846806"/>
    <w:rsid w:val="00846BD5"/>
    <w:rsid w:val="00847BA5"/>
    <w:rsid w:val="00851D51"/>
    <w:rsid w:val="00851F87"/>
    <w:rsid w:val="008545ED"/>
    <w:rsid w:val="00857B37"/>
    <w:rsid w:val="00860DD2"/>
    <w:rsid w:val="00861E63"/>
    <w:rsid w:val="008626F8"/>
    <w:rsid w:val="00862DBE"/>
    <w:rsid w:val="00864B3C"/>
    <w:rsid w:val="00867755"/>
    <w:rsid w:val="008679D7"/>
    <w:rsid w:val="008704FC"/>
    <w:rsid w:val="0087062B"/>
    <w:rsid w:val="0087271A"/>
    <w:rsid w:val="00874957"/>
    <w:rsid w:val="00874DC7"/>
    <w:rsid w:val="00874EAE"/>
    <w:rsid w:val="00877066"/>
    <w:rsid w:val="0087739D"/>
    <w:rsid w:val="00883406"/>
    <w:rsid w:val="00883CFC"/>
    <w:rsid w:val="00884AC9"/>
    <w:rsid w:val="008900C0"/>
    <w:rsid w:val="00893A26"/>
    <w:rsid w:val="00895C35"/>
    <w:rsid w:val="008978E8"/>
    <w:rsid w:val="008A26CF"/>
    <w:rsid w:val="008A2E7C"/>
    <w:rsid w:val="008A4E30"/>
    <w:rsid w:val="008B0C90"/>
    <w:rsid w:val="008B0D25"/>
    <w:rsid w:val="008B4DF2"/>
    <w:rsid w:val="008B4F65"/>
    <w:rsid w:val="008B5769"/>
    <w:rsid w:val="008B5898"/>
    <w:rsid w:val="008B5F9A"/>
    <w:rsid w:val="008B7FD9"/>
    <w:rsid w:val="008C1141"/>
    <w:rsid w:val="008C40FA"/>
    <w:rsid w:val="008C4555"/>
    <w:rsid w:val="008C52B1"/>
    <w:rsid w:val="008C5813"/>
    <w:rsid w:val="008C7CA7"/>
    <w:rsid w:val="008D03F1"/>
    <w:rsid w:val="008D58EE"/>
    <w:rsid w:val="008E0133"/>
    <w:rsid w:val="008E0D58"/>
    <w:rsid w:val="008E129C"/>
    <w:rsid w:val="008E2485"/>
    <w:rsid w:val="008E3BBD"/>
    <w:rsid w:val="008F262A"/>
    <w:rsid w:val="008F7352"/>
    <w:rsid w:val="00900656"/>
    <w:rsid w:val="00901B86"/>
    <w:rsid w:val="00903096"/>
    <w:rsid w:val="00903C97"/>
    <w:rsid w:val="00903D5C"/>
    <w:rsid w:val="00905B38"/>
    <w:rsid w:val="00906C1D"/>
    <w:rsid w:val="00907103"/>
    <w:rsid w:val="009123F9"/>
    <w:rsid w:val="0091641F"/>
    <w:rsid w:val="00917BE7"/>
    <w:rsid w:val="00917EE3"/>
    <w:rsid w:val="00923B26"/>
    <w:rsid w:val="00923DE3"/>
    <w:rsid w:val="00924455"/>
    <w:rsid w:val="009256C0"/>
    <w:rsid w:val="0092579C"/>
    <w:rsid w:val="0092794D"/>
    <w:rsid w:val="009319F1"/>
    <w:rsid w:val="009327F2"/>
    <w:rsid w:val="00933D2E"/>
    <w:rsid w:val="00937018"/>
    <w:rsid w:val="00937B25"/>
    <w:rsid w:val="00942160"/>
    <w:rsid w:val="009440AA"/>
    <w:rsid w:val="00950258"/>
    <w:rsid w:val="0095050A"/>
    <w:rsid w:val="00952649"/>
    <w:rsid w:val="00954663"/>
    <w:rsid w:val="0095779B"/>
    <w:rsid w:val="0096064D"/>
    <w:rsid w:val="0096393D"/>
    <w:rsid w:val="0096418F"/>
    <w:rsid w:val="00964B8E"/>
    <w:rsid w:val="00965D27"/>
    <w:rsid w:val="00966793"/>
    <w:rsid w:val="00970E74"/>
    <w:rsid w:val="00971E36"/>
    <w:rsid w:val="00974634"/>
    <w:rsid w:val="0097485D"/>
    <w:rsid w:val="00975751"/>
    <w:rsid w:val="009771B9"/>
    <w:rsid w:val="009771BC"/>
    <w:rsid w:val="009773F5"/>
    <w:rsid w:val="00977A2E"/>
    <w:rsid w:val="00977DE6"/>
    <w:rsid w:val="00984CAB"/>
    <w:rsid w:val="009876E1"/>
    <w:rsid w:val="00987FCE"/>
    <w:rsid w:val="00992D1B"/>
    <w:rsid w:val="00993F3B"/>
    <w:rsid w:val="0099546B"/>
    <w:rsid w:val="00997EFB"/>
    <w:rsid w:val="009A0466"/>
    <w:rsid w:val="009A0EC6"/>
    <w:rsid w:val="009A102C"/>
    <w:rsid w:val="009A17E7"/>
    <w:rsid w:val="009A19BC"/>
    <w:rsid w:val="009A1E20"/>
    <w:rsid w:val="009A1FB0"/>
    <w:rsid w:val="009A2EEB"/>
    <w:rsid w:val="009A4817"/>
    <w:rsid w:val="009A75AA"/>
    <w:rsid w:val="009B08DC"/>
    <w:rsid w:val="009B1716"/>
    <w:rsid w:val="009B3C93"/>
    <w:rsid w:val="009B3DF1"/>
    <w:rsid w:val="009B6AB3"/>
    <w:rsid w:val="009B7068"/>
    <w:rsid w:val="009C2D97"/>
    <w:rsid w:val="009C3554"/>
    <w:rsid w:val="009C4279"/>
    <w:rsid w:val="009D4EAB"/>
    <w:rsid w:val="009D6002"/>
    <w:rsid w:val="009E0863"/>
    <w:rsid w:val="009E0942"/>
    <w:rsid w:val="009E5543"/>
    <w:rsid w:val="009F0494"/>
    <w:rsid w:val="009F0850"/>
    <w:rsid w:val="009F1020"/>
    <w:rsid w:val="009F30A2"/>
    <w:rsid w:val="009F33B4"/>
    <w:rsid w:val="009F480D"/>
    <w:rsid w:val="009F54CB"/>
    <w:rsid w:val="00A012A5"/>
    <w:rsid w:val="00A0201A"/>
    <w:rsid w:val="00A03832"/>
    <w:rsid w:val="00A06B75"/>
    <w:rsid w:val="00A07DB8"/>
    <w:rsid w:val="00A10334"/>
    <w:rsid w:val="00A10B6A"/>
    <w:rsid w:val="00A115CE"/>
    <w:rsid w:val="00A12F7C"/>
    <w:rsid w:val="00A14DCC"/>
    <w:rsid w:val="00A17E6A"/>
    <w:rsid w:val="00A20E5D"/>
    <w:rsid w:val="00A21444"/>
    <w:rsid w:val="00A21FFA"/>
    <w:rsid w:val="00A231C3"/>
    <w:rsid w:val="00A231D7"/>
    <w:rsid w:val="00A24234"/>
    <w:rsid w:val="00A24C90"/>
    <w:rsid w:val="00A2603F"/>
    <w:rsid w:val="00A267D7"/>
    <w:rsid w:val="00A26B1F"/>
    <w:rsid w:val="00A30BC9"/>
    <w:rsid w:val="00A36F10"/>
    <w:rsid w:val="00A418DF"/>
    <w:rsid w:val="00A43B12"/>
    <w:rsid w:val="00A43D8A"/>
    <w:rsid w:val="00A44794"/>
    <w:rsid w:val="00A46FCD"/>
    <w:rsid w:val="00A501D9"/>
    <w:rsid w:val="00A516F5"/>
    <w:rsid w:val="00A52105"/>
    <w:rsid w:val="00A54172"/>
    <w:rsid w:val="00A553C9"/>
    <w:rsid w:val="00A574F8"/>
    <w:rsid w:val="00A6093B"/>
    <w:rsid w:val="00A60B02"/>
    <w:rsid w:val="00A6122E"/>
    <w:rsid w:val="00A62992"/>
    <w:rsid w:val="00A62F2C"/>
    <w:rsid w:val="00A63CF1"/>
    <w:rsid w:val="00A65C72"/>
    <w:rsid w:val="00A67B64"/>
    <w:rsid w:val="00A7113C"/>
    <w:rsid w:val="00A7627C"/>
    <w:rsid w:val="00A76765"/>
    <w:rsid w:val="00A77520"/>
    <w:rsid w:val="00A80722"/>
    <w:rsid w:val="00A81D54"/>
    <w:rsid w:val="00A93D7F"/>
    <w:rsid w:val="00A95A0F"/>
    <w:rsid w:val="00A95F70"/>
    <w:rsid w:val="00AA304F"/>
    <w:rsid w:val="00AA4869"/>
    <w:rsid w:val="00AB1E59"/>
    <w:rsid w:val="00AB2EBA"/>
    <w:rsid w:val="00AB4631"/>
    <w:rsid w:val="00AB51FA"/>
    <w:rsid w:val="00AC0B35"/>
    <w:rsid w:val="00AC1040"/>
    <w:rsid w:val="00AC580E"/>
    <w:rsid w:val="00AC59FF"/>
    <w:rsid w:val="00AC5EB6"/>
    <w:rsid w:val="00AD176E"/>
    <w:rsid w:val="00AD39B2"/>
    <w:rsid w:val="00AD3B56"/>
    <w:rsid w:val="00AD7ED0"/>
    <w:rsid w:val="00AE1A63"/>
    <w:rsid w:val="00AE466A"/>
    <w:rsid w:val="00AE696D"/>
    <w:rsid w:val="00AE71CF"/>
    <w:rsid w:val="00AF33F1"/>
    <w:rsid w:val="00AF6E2A"/>
    <w:rsid w:val="00AF79AA"/>
    <w:rsid w:val="00B029AF"/>
    <w:rsid w:val="00B05F99"/>
    <w:rsid w:val="00B0637B"/>
    <w:rsid w:val="00B11E04"/>
    <w:rsid w:val="00B12655"/>
    <w:rsid w:val="00B155AD"/>
    <w:rsid w:val="00B177A5"/>
    <w:rsid w:val="00B22EA5"/>
    <w:rsid w:val="00B23AE0"/>
    <w:rsid w:val="00B243DD"/>
    <w:rsid w:val="00B24840"/>
    <w:rsid w:val="00B27A41"/>
    <w:rsid w:val="00B3058E"/>
    <w:rsid w:val="00B33127"/>
    <w:rsid w:val="00B33337"/>
    <w:rsid w:val="00B34E1E"/>
    <w:rsid w:val="00B35A9C"/>
    <w:rsid w:val="00B36933"/>
    <w:rsid w:val="00B37EEF"/>
    <w:rsid w:val="00B409A0"/>
    <w:rsid w:val="00B43AD1"/>
    <w:rsid w:val="00B4718B"/>
    <w:rsid w:val="00B55272"/>
    <w:rsid w:val="00B61649"/>
    <w:rsid w:val="00B63E8E"/>
    <w:rsid w:val="00B64373"/>
    <w:rsid w:val="00B65B26"/>
    <w:rsid w:val="00B661C4"/>
    <w:rsid w:val="00B7255B"/>
    <w:rsid w:val="00B75118"/>
    <w:rsid w:val="00B80B0F"/>
    <w:rsid w:val="00B80EBB"/>
    <w:rsid w:val="00B81B96"/>
    <w:rsid w:val="00B837C3"/>
    <w:rsid w:val="00B863B1"/>
    <w:rsid w:val="00B870CA"/>
    <w:rsid w:val="00B91308"/>
    <w:rsid w:val="00B915C0"/>
    <w:rsid w:val="00B919F7"/>
    <w:rsid w:val="00B9365C"/>
    <w:rsid w:val="00B95197"/>
    <w:rsid w:val="00B95C84"/>
    <w:rsid w:val="00B970A4"/>
    <w:rsid w:val="00B978AF"/>
    <w:rsid w:val="00B97D54"/>
    <w:rsid w:val="00BA1E0E"/>
    <w:rsid w:val="00BA289A"/>
    <w:rsid w:val="00BA3DEE"/>
    <w:rsid w:val="00BA65CD"/>
    <w:rsid w:val="00BA7692"/>
    <w:rsid w:val="00BB2BC8"/>
    <w:rsid w:val="00BB3502"/>
    <w:rsid w:val="00BB52C5"/>
    <w:rsid w:val="00BB6618"/>
    <w:rsid w:val="00BB7104"/>
    <w:rsid w:val="00BC06FC"/>
    <w:rsid w:val="00BC12FF"/>
    <w:rsid w:val="00BC25BE"/>
    <w:rsid w:val="00BC2C0B"/>
    <w:rsid w:val="00BC65B1"/>
    <w:rsid w:val="00BD03C4"/>
    <w:rsid w:val="00BD5B00"/>
    <w:rsid w:val="00BD67E9"/>
    <w:rsid w:val="00BE20E9"/>
    <w:rsid w:val="00BE383D"/>
    <w:rsid w:val="00BE4969"/>
    <w:rsid w:val="00BE4B5F"/>
    <w:rsid w:val="00BE62EA"/>
    <w:rsid w:val="00BE680C"/>
    <w:rsid w:val="00BF024C"/>
    <w:rsid w:val="00BF0CFC"/>
    <w:rsid w:val="00BF6558"/>
    <w:rsid w:val="00C0272B"/>
    <w:rsid w:val="00C043F5"/>
    <w:rsid w:val="00C060DB"/>
    <w:rsid w:val="00C0640C"/>
    <w:rsid w:val="00C071B9"/>
    <w:rsid w:val="00C107B6"/>
    <w:rsid w:val="00C11159"/>
    <w:rsid w:val="00C12126"/>
    <w:rsid w:val="00C12E18"/>
    <w:rsid w:val="00C13C76"/>
    <w:rsid w:val="00C153D0"/>
    <w:rsid w:val="00C17633"/>
    <w:rsid w:val="00C209F3"/>
    <w:rsid w:val="00C221B6"/>
    <w:rsid w:val="00C248C8"/>
    <w:rsid w:val="00C2521C"/>
    <w:rsid w:val="00C26FAE"/>
    <w:rsid w:val="00C27982"/>
    <w:rsid w:val="00C34B62"/>
    <w:rsid w:val="00C40AEC"/>
    <w:rsid w:val="00C4288C"/>
    <w:rsid w:val="00C45B5D"/>
    <w:rsid w:val="00C524E2"/>
    <w:rsid w:val="00C55E77"/>
    <w:rsid w:val="00C56488"/>
    <w:rsid w:val="00C60AF9"/>
    <w:rsid w:val="00C61783"/>
    <w:rsid w:val="00C642CC"/>
    <w:rsid w:val="00C70582"/>
    <w:rsid w:val="00C7082F"/>
    <w:rsid w:val="00C70910"/>
    <w:rsid w:val="00C71A7B"/>
    <w:rsid w:val="00C7301A"/>
    <w:rsid w:val="00C8586E"/>
    <w:rsid w:val="00C87F98"/>
    <w:rsid w:val="00C9061B"/>
    <w:rsid w:val="00C90F73"/>
    <w:rsid w:val="00C92783"/>
    <w:rsid w:val="00C93D2E"/>
    <w:rsid w:val="00C941C7"/>
    <w:rsid w:val="00C955B8"/>
    <w:rsid w:val="00C95B9D"/>
    <w:rsid w:val="00C9621F"/>
    <w:rsid w:val="00CA1306"/>
    <w:rsid w:val="00CA1DB2"/>
    <w:rsid w:val="00CA3D96"/>
    <w:rsid w:val="00CA6868"/>
    <w:rsid w:val="00CA6AC7"/>
    <w:rsid w:val="00CB0FFD"/>
    <w:rsid w:val="00CB4A80"/>
    <w:rsid w:val="00CB7132"/>
    <w:rsid w:val="00CB71B8"/>
    <w:rsid w:val="00CB7E8F"/>
    <w:rsid w:val="00CC17DB"/>
    <w:rsid w:val="00CC1D45"/>
    <w:rsid w:val="00CC2ADB"/>
    <w:rsid w:val="00CC3197"/>
    <w:rsid w:val="00CC35EC"/>
    <w:rsid w:val="00CC3821"/>
    <w:rsid w:val="00CC74A0"/>
    <w:rsid w:val="00CC7C63"/>
    <w:rsid w:val="00CD0BFC"/>
    <w:rsid w:val="00CD1347"/>
    <w:rsid w:val="00CD3879"/>
    <w:rsid w:val="00CD6BC3"/>
    <w:rsid w:val="00CE0CD3"/>
    <w:rsid w:val="00CE2D7A"/>
    <w:rsid w:val="00CE4702"/>
    <w:rsid w:val="00CE5F50"/>
    <w:rsid w:val="00CE6A31"/>
    <w:rsid w:val="00CE6EA6"/>
    <w:rsid w:val="00CF0F76"/>
    <w:rsid w:val="00CF1025"/>
    <w:rsid w:val="00CF2F5E"/>
    <w:rsid w:val="00CF6418"/>
    <w:rsid w:val="00CF7B80"/>
    <w:rsid w:val="00D0035C"/>
    <w:rsid w:val="00D0090C"/>
    <w:rsid w:val="00D00D89"/>
    <w:rsid w:val="00D01070"/>
    <w:rsid w:val="00D02EB7"/>
    <w:rsid w:val="00D038A0"/>
    <w:rsid w:val="00D040D6"/>
    <w:rsid w:val="00D0753A"/>
    <w:rsid w:val="00D10BEB"/>
    <w:rsid w:val="00D11C6F"/>
    <w:rsid w:val="00D16959"/>
    <w:rsid w:val="00D2185F"/>
    <w:rsid w:val="00D22A4E"/>
    <w:rsid w:val="00D2739C"/>
    <w:rsid w:val="00D3072E"/>
    <w:rsid w:val="00D317B0"/>
    <w:rsid w:val="00D31894"/>
    <w:rsid w:val="00D33546"/>
    <w:rsid w:val="00D3473C"/>
    <w:rsid w:val="00D35957"/>
    <w:rsid w:val="00D3663E"/>
    <w:rsid w:val="00D37C15"/>
    <w:rsid w:val="00D41FFB"/>
    <w:rsid w:val="00D43E7E"/>
    <w:rsid w:val="00D47EB3"/>
    <w:rsid w:val="00D56CA2"/>
    <w:rsid w:val="00D57AD3"/>
    <w:rsid w:val="00D60632"/>
    <w:rsid w:val="00D6221A"/>
    <w:rsid w:val="00D635D5"/>
    <w:rsid w:val="00D645B7"/>
    <w:rsid w:val="00D64841"/>
    <w:rsid w:val="00D65A1B"/>
    <w:rsid w:val="00D65A40"/>
    <w:rsid w:val="00D65F60"/>
    <w:rsid w:val="00D74767"/>
    <w:rsid w:val="00D74994"/>
    <w:rsid w:val="00D768AD"/>
    <w:rsid w:val="00D80107"/>
    <w:rsid w:val="00D80B61"/>
    <w:rsid w:val="00D822B2"/>
    <w:rsid w:val="00D84C3E"/>
    <w:rsid w:val="00D86BDC"/>
    <w:rsid w:val="00D9497D"/>
    <w:rsid w:val="00D96E16"/>
    <w:rsid w:val="00D97B96"/>
    <w:rsid w:val="00DA4974"/>
    <w:rsid w:val="00DA740B"/>
    <w:rsid w:val="00DA7AC4"/>
    <w:rsid w:val="00DB3C92"/>
    <w:rsid w:val="00DB52A1"/>
    <w:rsid w:val="00DB606E"/>
    <w:rsid w:val="00DB69C6"/>
    <w:rsid w:val="00DB6BEF"/>
    <w:rsid w:val="00DB708D"/>
    <w:rsid w:val="00DB7B3D"/>
    <w:rsid w:val="00DC13EF"/>
    <w:rsid w:val="00DC229C"/>
    <w:rsid w:val="00DC3ED8"/>
    <w:rsid w:val="00DC5980"/>
    <w:rsid w:val="00DD013B"/>
    <w:rsid w:val="00DD406C"/>
    <w:rsid w:val="00DD7DA6"/>
    <w:rsid w:val="00DE05E5"/>
    <w:rsid w:val="00DE1513"/>
    <w:rsid w:val="00DE1651"/>
    <w:rsid w:val="00DE2073"/>
    <w:rsid w:val="00DE6698"/>
    <w:rsid w:val="00DE6DC8"/>
    <w:rsid w:val="00DE6EB2"/>
    <w:rsid w:val="00DE7177"/>
    <w:rsid w:val="00DF172C"/>
    <w:rsid w:val="00DF21EB"/>
    <w:rsid w:val="00DF71B7"/>
    <w:rsid w:val="00DF72AD"/>
    <w:rsid w:val="00DF75D7"/>
    <w:rsid w:val="00E017DF"/>
    <w:rsid w:val="00E01859"/>
    <w:rsid w:val="00E07021"/>
    <w:rsid w:val="00E101C1"/>
    <w:rsid w:val="00E10CCB"/>
    <w:rsid w:val="00E21FB3"/>
    <w:rsid w:val="00E23AA5"/>
    <w:rsid w:val="00E24BF4"/>
    <w:rsid w:val="00E31893"/>
    <w:rsid w:val="00E3434A"/>
    <w:rsid w:val="00E34443"/>
    <w:rsid w:val="00E353CA"/>
    <w:rsid w:val="00E37161"/>
    <w:rsid w:val="00E4038D"/>
    <w:rsid w:val="00E41BAC"/>
    <w:rsid w:val="00E43B7A"/>
    <w:rsid w:val="00E466F6"/>
    <w:rsid w:val="00E47906"/>
    <w:rsid w:val="00E52E33"/>
    <w:rsid w:val="00E558F2"/>
    <w:rsid w:val="00E55C05"/>
    <w:rsid w:val="00E5633E"/>
    <w:rsid w:val="00E67C80"/>
    <w:rsid w:val="00E714C1"/>
    <w:rsid w:val="00E71FD7"/>
    <w:rsid w:val="00E73090"/>
    <w:rsid w:val="00E75BAE"/>
    <w:rsid w:val="00E801D6"/>
    <w:rsid w:val="00E80B32"/>
    <w:rsid w:val="00E81344"/>
    <w:rsid w:val="00E81AC5"/>
    <w:rsid w:val="00E829A5"/>
    <w:rsid w:val="00E82F22"/>
    <w:rsid w:val="00E869DE"/>
    <w:rsid w:val="00E876B7"/>
    <w:rsid w:val="00E900E7"/>
    <w:rsid w:val="00E9070B"/>
    <w:rsid w:val="00E932B0"/>
    <w:rsid w:val="00E94678"/>
    <w:rsid w:val="00E95127"/>
    <w:rsid w:val="00E95572"/>
    <w:rsid w:val="00E95573"/>
    <w:rsid w:val="00E97BB9"/>
    <w:rsid w:val="00EA1B1C"/>
    <w:rsid w:val="00EA1E78"/>
    <w:rsid w:val="00EA3B69"/>
    <w:rsid w:val="00EA6E74"/>
    <w:rsid w:val="00EA7B7F"/>
    <w:rsid w:val="00EB0557"/>
    <w:rsid w:val="00EB4818"/>
    <w:rsid w:val="00EB486F"/>
    <w:rsid w:val="00EB6B88"/>
    <w:rsid w:val="00EB7AA8"/>
    <w:rsid w:val="00EC0146"/>
    <w:rsid w:val="00EC3842"/>
    <w:rsid w:val="00EC4477"/>
    <w:rsid w:val="00EC58F6"/>
    <w:rsid w:val="00EC763D"/>
    <w:rsid w:val="00EC7E1C"/>
    <w:rsid w:val="00ED0241"/>
    <w:rsid w:val="00ED0257"/>
    <w:rsid w:val="00EE5686"/>
    <w:rsid w:val="00EF2D98"/>
    <w:rsid w:val="00EF701E"/>
    <w:rsid w:val="00F04F9D"/>
    <w:rsid w:val="00F07A87"/>
    <w:rsid w:val="00F10855"/>
    <w:rsid w:val="00F13B4B"/>
    <w:rsid w:val="00F14811"/>
    <w:rsid w:val="00F1526F"/>
    <w:rsid w:val="00F17275"/>
    <w:rsid w:val="00F20711"/>
    <w:rsid w:val="00F220D8"/>
    <w:rsid w:val="00F22552"/>
    <w:rsid w:val="00F22BAE"/>
    <w:rsid w:val="00F2333D"/>
    <w:rsid w:val="00F23374"/>
    <w:rsid w:val="00F23379"/>
    <w:rsid w:val="00F235B2"/>
    <w:rsid w:val="00F26817"/>
    <w:rsid w:val="00F26F69"/>
    <w:rsid w:val="00F27CA4"/>
    <w:rsid w:val="00F41A11"/>
    <w:rsid w:val="00F431BB"/>
    <w:rsid w:val="00F4398B"/>
    <w:rsid w:val="00F472AB"/>
    <w:rsid w:val="00F50274"/>
    <w:rsid w:val="00F514C5"/>
    <w:rsid w:val="00F51B82"/>
    <w:rsid w:val="00F52EB6"/>
    <w:rsid w:val="00F538BF"/>
    <w:rsid w:val="00F53ACB"/>
    <w:rsid w:val="00F53FD6"/>
    <w:rsid w:val="00F54931"/>
    <w:rsid w:val="00F54B94"/>
    <w:rsid w:val="00F55613"/>
    <w:rsid w:val="00F55E15"/>
    <w:rsid w:val="00F563F9"/>
    <w:rsid w:val="00F56633"/>
    <w:rsid w:val="00F60E7E"/>
    <w:rsid w:val="00F61FDB"/>
    <w:rsid w:val="00F64CAC"/>
    <w:rsid w:val="00F74C9C"/>
    <w:rsid w:val="00F75A91"/>
    <w:rsid w:val="00F76318"/>
    <w:rsid w:val="00F76F4F"/>
    <w:rsid w:val="00F809A6"/>
    <w:rsid w:val="00F8395C"/>
    <w:rsid w:val="00F85464"/>
    <w:rsid w:val="00F86ED1"/>
    <w:rsid w:val="00F871C6"/>
    <w:rsid w:val="00F9022B"/>
    <w:rsid w:val="00F96653"/>
    <w:rsid w:val="00F97522"/>
    <w:rsid w:val="00FA055E"/>
    <w:rsid w:val="00FA2982"/>
    <w:rsid w:val="00FA29F4"/>
    <w:rsid w:val="00FA30D6"/>
    <w:rsid w:val="00FA4434"/>
    <w:rsid w:val="00FA70BB"/>
    <w:rsid w:val="00FB04E9"/>
    <w:rsid w:val="00FB25A5"/>
    <w:rsid w:val="00FB4DD0"/>
    <w:rsid w:val="00FB5486"/>
    <w:rsid w:val="00FB6868"/>
    <w:rsid w:val="00FC0677"/>
    <w:rsid w:val="00FC204E"/>
    <w:rsid w:val="00FC4637"/>
    <w:rsid w:val="00FC4C60"/>
    <w:rsid w:val="00FC4EB9"/>
    <w:rsid w:val="00FC704A"/>
    <w:rsid w:val="00FC7854"/>
    <w:rsid w:val="00FD081E"/>
    <w:rsid w:val="00FD166A"/>
    <w:rsid w:val="00FD27B5"/>
    <w:rsid w:val="00FD5072"/>
    <w:rsid w:val="00FD5756"/>
    <w:rsid w:val="00FD7233"/>
    <w:rsid w:val="00FD766D"/>
    <w:rsid w:val="00FE1ED3"/>
    <w:rsid w:val="00FE749D"/>
    <w:rsid w:val="00FF0486"/>
    <w:rsid w:val="00FF2A9D"/>
    <w:rsid w:val="00FF48D7"/>
    <w:rsid w:val="00FF5875"/>
    <w:rsid w:val="00FF5F26"/>
    <w:rsid w:val="10A9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8465F"/>
  <w15:docId w15:val="{C2F18BB4-97BB-4624-8EA6-C23DBFAFD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5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4C9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A05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A1E0E"/>
    <w:pPr>
      <w:ind w:left="720"/>
      <w:contextualSpacing/>
    </w:pPr>
    <w:rPr>
      <w:rFonts w:eastAsiaTheme="minorEastAsia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3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5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543"/>
  </w:style>
  <w:style w:type="paragraph" w:styleId="Footer">
    <w:name w:val="footer"/>
    <w:basedOn w:val="Normal"/>
    <w:link w:val="FooterChar"/>
    <w:uiPriority w:val="99"/>
    <w:unhideWhenUsed/>
    <w:rsid w:val="009E5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543"/>
  </w:style>
  <w:style w:type="character" w:styleId="Hyperlink">
    <w:name w:val="Hyperlink"/>
    <w:basedOn w:val="DefaultParagraphFont"/>
    <w:uiPriority w:val="99"/>
    <w:unhideWhenUsed/>
    <w:rsid w:val="0076671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0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AC5E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C5EB6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EB415-0784-4ADF-8FA5-27C34D2B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n811</dc:creator>
  <cp:lastModifiedBy>Sue Hatt</cp:lastModifiedBy>
  <cp:revision>66</cp:revision>
  <cp:lastPrinted>2021-05-21T11:30:00Z</cp:lastPrinted>
  <dcterms:created xsi:type="dcterms:W3CDTF">2022-03-22T14:19:00Z</dcterms:created>
  <dcterms:modified xsi:type="dcterms:W3CDTF">2022-03-24T13:59:00Z</dcterms:modified>
</cp:coreProperties>
</file>